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439" w:rsidRDefault="00DC5439" w:rsidP="009549AC">
      <w:pPr>
        <w:tabs>
          <w:tab w:val="left" w:pos="1170"/>
        </w:tabs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WNIOSEK</w:t>
      </w:r>
    </w:p>
    <w:p w:rsidR="00DC5439" w:rsidRDefault="00DC5439" w:rsidP="00DC5439">
      <w:pPr>
        <w:tabs>
          <w:tab w:val="left" w:pos="1170"/>
        </w:tabs>
        <w:jc w:val="center"/>
        <w:rPr>
          <w:b/>
          <w:bCs/>
        </w:rPr>
      </w:pPr>
      <w:r>
        <w:rPr>
          <w:b/>
          <w:bCs/>
        </w:rPr>
        <w:t xml:space="preserve">O </w:t>
      </w:r>
      <w:r w:rsidR="000145CA">
        <w:rPr>
          <w:b/>
          <w:bCs/>
        </w:rPr>
        <w:t>PRZYZNANIE  W ROKU SZKOLNYM 2017/2018</w:t>
      </w:r>
    </w:p>
    <w:p w:rsidR="00DC5439" w:rsidRDefault="00DC5439" w:rsidP="00DC5439">
      <w:pPr>
        <w:tabs>
          <w:tab w:val="left" w:pos="1170"/>
        </w:tabs>
        <w:rPr>
          <w:b/>
          <w:bCs/>
        </w:rPr>
      </w:pPr>
      <w:r>
        <w:rPr>
          <w:b/>
          <w:bCs/>
          <w:sz w:val="28"/>
          <w:szCs w:val="28"/>
        </w:rPr>
        <w:t>□</w:t>
      </w:r>
      <w:r>
        <w:rPr>
          <w:b/>
          <w:bCs/>
        </w:rPr>
        <w:t xml:space="preserve"> Stypendium szkolnego – </w:t>
      </w:r>
      <w:r>
        <w:rPr>
          <w:sz w:val="20"/>
        </w:rPr>
        <w:t xml:space="preserve"> termin składania wniosku </w:t>
      </w:r>
      <w:r>
        <w:rPr>
          <w:b/>
          <w:sz w:val="20"/>
        </w:rPr>
        <w:t>do dnia</w:t>
      </w:r>
      <w:r>
        <w:rPr>
          <w:sz w:val="20"/>
        </w:rPr>
        <w:t xml:space="preserve"> </w:t>
      </w:r>
      <w:r w:rsidR="000145CA">
        <w:rPr>
          <w:b/>
          <w:sz w:val="20"/>
        </w:rPr>
        <w:t>15 września 2017</w:t>
      </w:r>
      <w:r>
        <w:rPr>
          <w:b/>
          <w:sz w:val="20"/>
        </w:rPr>
        <w:t>r.</w:t>
      </w:r>
      <w:r>
        <w:rPr>
          <w:sz w:val="20"/>
        </w:rPr>
        <w:t xml:space="preserve">, w przypadku  kolegiów nauczycielskich, nauczycielskich kolegiów języków obcych i kolegiów pracowników  służb społecznych  – </w:t>
      </w:r>
      <w:r w:rsidR="000145CA">
        <w:rPr>
          <w:b/>
          <w:sz w:val="20"/>
        </w:rPr>
        <w:t>do dnia 15 października 2017</w:t>
      </w:r>
      <w:r>
        <w:rPr>
          <w:b/>
          <w:sz w:val="20"/>
        </w:rPr>
        <w:t xml:space="preserve"> r.</w:t>
      </w:r>
      <w:r>
        <w:rPr>
          <w:b/>
          <w:bCs/>
        </w:rPr>
        <w:tab/>
      </w:r>
    </w:p>
    <w:p w:rsidR="00DC5439" w:rsidRDefault="00DC5439" w:rsidP="00DC5439">
      <w:pPr>
        <w:tabs>
          <w:tab w:val="left" w:pos="1170"/>
        </w:tabs>
        <w:rPr>
          <w:b/>
          <w:sz w:val="20"/>
        </w:rPr>
      </w:pPr>
      <w:r>
        <w:rPr>
          <w:b/>
          <w:sz w:val="28"/>
          <w:szCs w:val="28"/>
        </w:rPr>
        <w:t>□</w:t>
      </w:r>
      <w:r>
        <w:rPr>
          <w:b/>
        </w:rPr>
        <w:t xml:space="preserve">  Zasiłku szkolnego</w:t>
      </w:r>
      <w:r>
        <w:t xml:space="preserve"> – </w:t>
      </w:r>
      <w:r>
        <w:rPr>
          <w:sz w:val="20"/>
          <w:szCs w:val="20"/>
        </w:rPr>
        <w:t>termin składania wniosku nie dłużej niż dwa miesiące od wystąpienia zdarzenia losowego uzasadniającego przyznanie zasiłku</w:t>
      </w:r>
      <w:r>
        <w:tab/>
      </w:r>
      <w:r>
        <w:rPr>
          <w:b/>
          <w:sz w:val="20"/>
        </w:rPr>
        <w:tab/>
        <w:t xml:space="preserve">                           </w:t>
      </w:r>
    </w:p>
    <w:p w:rsidR="00DC5439" w:rsidRPr="00F5057A" w:rsidRDefault="00DC5439" w:rsidP="00DC5439">
      <w:pPr>
        <w:rPr>
          <w:b/>
        </w:rPr>
      </w:pPr>
      <w:r w:rsidRPr="00F5057A">
        <w:rPr>
          <w:b/>
          <w:bCs/>
        </w:rPr>
        <w:t>I</w:t>
      </w:r>
      <w:r w:rsidRPr="00F5057A">
        <w:rPr>
          <w:b/>
        </w:rPr>
        <w:t>. Wnioskodawca :</w:t>
      </w:r>
    </w:p>
    <w:p w:rsidR="00DC5439" w:rsidRDefault="00F365FF" w:rsidP="00DC5439">
      <w:r>
        <w:t xml:space="preserve"> </w:t>
      </w:r>
    </w:p>
    <w:p w:rsidR="00DC5439" w:rsidRDefault="00DC5439" w:rsidP="00DC5439">
      <w:pPr>
        <w:jc w:val="center"/>
        <w:rPr>
          <w:sz w:val="16"/>
        </w:rPr>
      </w:pPr>
      <w:r>
        <w:t>....................................................................................................................................................   / i</w:t>
      </w:r>
      <w:r>
        <w:rPr>
          <w:sz w:val="16"/>
        </w:rPr>
        <w:t>mię i nazwisko rodzica, opiekuna prawnego lub pełnoletniego ucznia /słuchacza/</w:t>
      </w:r>
    </w:p>
    <w:p w:rsidR="00DC5439" w:rsidRDefault="00DC5439" w:rsidP="00DC5439"/>
    <w:p w:rsidR="00DC5439" w:rsidRDefault="00DC5439" w:rsidP="00DC5439">
      <w:r>
        <w:t>adres zamieszkania: miejscowość ..............................................................................................</w:t>
      </w:r>
    </w:p>
    <w:p w:rsidR="00DC5439" w:rsidRDefault="00DC5439" w:rsidP="00DC5439"/>
    <w:p w:rsidR="00DC5439" w:rsidRDefault="00DC5439" w:rsidP="00DC5439">
      <w:r>
        <w:t xml:space="preserve">ul. ......................................................nr domu .................. telefon .............................................. </w:t>
      </w:r>
    </w:p>
    <w:p w:rsidR="00DC5439" w:rsidRPr="00F5057A" w:rsidRDefault="00DC5439" w:rsidP="00DC5439">
      <w:pPr>
        <w:rPr>
          <w:b/>
          <w:bCs/>
        </w:rPr>
      </w:pPr>
      <w:r>
        <w:rPr>
          <w:b/>
          <w:bCs/>
        </w:rPr>
        <w:t>II.</w:t>
      </w:r>
      <w:r>
        <w:t xml:space="preserve"> Dane o uczniach zamieszkałych na terenie gminy Nowogród Bobrzański, dla których wnioskodawca ubiega się o stypendium szkolne/ zasiłek szkolny*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134"/>
        <w:gridCol w:w="3260"/>
        <w:gridCol w:w="1667"/>
      </w:tblGrid>
      <w:tr w:rsidR="00DC5439" w:rsidTr="00157D81">
        <w:trPr>
          <w:trHeight w:val="1563"/>
        </w:trPr>
        <w:tc>
          <w:tcPr>
            <w:tcW w:w="534" w:type="dxa"/>
          </w:tcPr>
          <w:p w:rsidR="00DC5439" w:rsidRPr="00F5057A" w:rsidRDefault="00DC5439" w:rsidP="001D0D57">
            <w:pPr>
              <w:rPr>
                <w:bCs/>
              </w:rPr>
            </w:pPr>
            <w:r w:rsidRPr="00F5057A">
              <w:rPr>
                <w:bCs/>
              </w:rPr>
              <w:t>Lp.</w:t>
            </w:r>
          </w:p>
        </w:tc>
        <w:tc>
          <w:tcPr>
            <w:tcW w:w="2693" w:type="dxa"/>
          </w:tcPr>
          <w:p w:rsidR="00DC5439" w:rsidRDefault="00DC5439" w:rsidP="001D0D57">
            <w:pPr>
              <w:rPr>
                <w:bCs/>
              </w:rPr>
            </w:pPr>
            <w:r w:rsidRPr="00F5057A">
              <w:rPr>
                <w:bCs/>
              </w:rPr>
              <w:t xml:space="preserve">Imię i nazwisko </w:t>
            </w:r>
          </w:p>
          <w:p w:rsidR="00DC5439" w:rsidRPr="00FC2443" w:rsidRDefault="00DC5439" w:rsidP="001D0D57">
            <w:pPr>
              <w:rPr>
                <w:bCs/>
              </w:rPr>
            </w:pPr>
            <w:r>
              <w:rPr>
                <w:bCs/>
              </w:rPr>
              <w:t>u</w:t>
            </w:r>
            <w:r w:rsidRPr="00F5057A">
              <w:rPr>
                <w:bCs/>
              </w:rPr>
              <w:t>czn</w:t>
            </w:r>
            <w:r>
              <w:rPr>
                <w:bCs/>
              </w:rPr>
              <w:t>ia i klasa</w:t>
            </w:r>
          </w:p>
        </w:tc>
        <w:tc>
          <w:tcPr>
            <w:tcW w:w="1134" w:type="dxa"/>
          </w:tcPr>
          <w:p w:rsidR="00DC5439" w:rsidRPr="00F5057A" w:rsidRDefault="00DC5439" w:rsidP="001D0D57">
            <w:pPr>
              <w:jc w:val="center"/>
              <w:rPr>
                <w:bCs/>
              </w:rPr>
            </w:pPr>
            <w:r w:rsidRPr="00F5057A">
              <w:rPr>
                <w:bCs/>
              </w:rPr>
              <w:t>PESEL</w:t>
            </w:r>
          </w:p>
          <w:p w:rsidR="00DC5439" w:rsidRPr="00F5057A" w:rsidRDefault="00DC5439" w:rsidP="001D0D57">
            <w:pPr>
              <w:rPr>
                <w:bCs/>
              </w:rPr>
            </w:pPr>
          </w:p>
        </w:tc>
        <w:tc>
          <w:tcPr>
            <w:tcW w:w="3260" w:type="dxa"/>
          </w:tcPr>
          <w:p w:rsidR="00DC5439" w:rsidRPr="00F5057A" w:rsidRDefault="00DC5439" w:rsidP="001D0D57">
            <w:pPr>
              <w:jc w:val="center"/>
              <w:rPr>
                <w:bCs/>
              </w:rPr>
            </w:pPr>
            <w:r w:rsidRPr="00F5057A">
              <w:rPr>
                <w:bCs/>
              </w:rPr>
              <w:t>Adres szkoły</w:t>
            </w:r>
          </w:p>
        </w:tc>
        <w:tc>
          <w:tcPr>
            <w:tcW w:w="1667" w:type="dxa"/>
          </w:tcPr>
          <w:p w:rsidR="00DC5439" w:rsidRPr="00F5057A" w:rsidRDefault="00DC5439" w:rsidP="001D0D57">
            <w:pPr>
              <w:rPr>
                <w:bCs/>
                <w:sz w:val="18"/>
                <w:szCs w:val="18"/>
                <w:lang w:eastAsia="en-US"/>
              </w:rPr>
            </w:pPr>
            <w:r w:rsidRPr="00F5057A">
              <w:rPr>
                <w:bCs/>
              </w:rPr>
              <w:t>Typ szkoły:</w:t>
            </w:r>
            <w:r w:rsidRPr="00F5057A">
              <w:rPr>
                <w:bCs/>
                <w:sz w:val="18"/>
                <w:szCs w:val="18"/>
                <w:lang w:eastAsia="en-US"/>
              </w:rPr>
              <w:t xml:space="preserve"> </w:t>
            </w:r>
          </w:p>
          <w:p w:rsidR="00DC5439" w:rsidRPr="00F5057A" w:rsidRDefault="00DC5439" w:rsidP="001D0D57">
            <w:pPr>
              <w:rPr>
                <w:bCs/>
                <w:sz w:val="18"/>
                <w:szCs w:val="18"/>
                <w:lang w:eastAsia="en-US"/>
              </w:rPr>
            </w:pPr>
            <w:r w:rsidRPr="00F5057A">
              <w:rPr>
                <w:bCs/>
                <w:sz w:val="18"/>
                <w:szCs w:val="18"/>
                <w:lang w:eastAsia="en-US"/>
              </w:rPr>
              <w:t>liceum,technikum,</w:t>
            </w:r>
          </w:p>
          <w:p w:rsidR="00DC5439" w:rsidRPr="00F5057A" w:rsidRDefault="00DC5439" w:rsidP="001D0D57">
            <w:r w:rsidRPr="00F5057A">
              <w:rPr>
                <w:bCs/>
                <w:sz w:val="18"/>
                <w:szCs w:val="18"/>
                <w:lang w:eastAsia="en-US"/>
              </w:rPr>
              <w:t xml:space="preserve">zasadnicza szkoła zawodowa,szkoła policealna, </w:t>
            </w:r>
            <w:r>
              <w:rPr>
                <w:bCs/>
                <w:sz w:val="18"/>
                <w:szCs w:val="18"/>
                <w:lang w:eastAsia="en-US"/>
              </w:rPr>
              <w:t>kolegia i inne</w:t>
            </w:r>
          </w:p>
          <w:p w:rsidR="00DC5439" w:rsidRPr="00F5057A" w:rsidRDefault="00DC5439" w:rsidP="001D0D57">
            <w:pPr>
              <w:rPr>
                <w:bCs/>
              </w:rPr>
            </w:pPr>
          </w:p>
          <w:p w:rsidR="00DC5439" w:rsidRPr="00F5057A" w:rsidRDefault="00DC5439" w:rsidP="001D0D57">
            <w:pPr>
              <w:rPr>
                <w:bCs/>
              </w:rPr>
            </w:pPr>
          </w:p>
        </w:tc>
      </w:tr>
      <w:tr w:rsidR="00DC5439" w:rsidTr="00157D81">
        <w:tc>
          <w:tcPr>
            <w:tcW w:w="534" w:type="dxa"/>
          </w:tcPr>
          <w:p w:rsidR="00DC5439" w:rsidRDefault="00DC5439" w:rsidP="001D0D57">
            <w:pPr>
              <w:rPr>
                <w:b/>
                <w:bCs/>
              </w:rPr>
            </w:pPr>
          </w:p>
          <w:p w:rsidR="00DC5439" w:rsidRDefault="00DC5439" w:rsidP="001D0D57">
            <w:pPr>
              <w:rPr>
                <w:b/>
                <w:bCs/>
              </w:rPr>
            </w:pPr>
          </w:p>
          <w:p w:rsidR="00DC5439" w:rsidRDefault="00DC5439" w:rsidP="001D0D57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DC5439" w:rsidRDefault="00DC5439" w:rsidP="001D0D57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DC5439" w:rsidRDefault="00DC5439" w:rsidP="001D0D57">
            <w:pPr>
              <w:rPr>
                <w:b/>
                <w:bCs/>
              </w:rPr>
            </w:pPr>
          </w:p>
        </w:tc>
        <w:tc>
          <w:tcPr>
            <w:tcW w:w="3260" w:type="dxa"/>
          </w:tcPr>
          <w:p w:rsidR="00DC5439" w:rsidRDefault="00DC5439" w:rsidP="001D0D57">
            <w:pPr>
              <w:rPr>
                <w:b/>
                <w:bCs/>
              </w:rPr>
            </w:pPr>
          </w:p>
        </w:tc>
        <w:tc>
          <w:tcPr>
            <w:tcW w:w="1667" w:type="dxa"/>
          </w:tcPr>
          <w:p w:rsidR="00DC5439" w:rsidRDefault="00DC5439" w:rsidP="001D0D57">
            <w:pPr>
              <w:rPr>
                <w:b/>
                <w:bCs/>
              </w:rPr>
            </w:pPr>
          </w:p>
        </w:tc>
      </w:tr>
      <w:tr w:rsidR="00DC5439" w:rsidTr="00157D81">
        <w:tc>
          <w:tcPr>
            <w:tcW w:w="534" w:type="dxa"/>
          </w:tcPr>
          <w:p w:rsidR="00DC5439" w:rsidRDefault="00DC5439" w:rsidP="001D0D57">
            <w:pPr>
              <w:rPr>
                <w:b/>
                <w:bCs/>
              </w:rPr>
            </w:pPr>
          </w:p>
          <w:p w:rsidR="00DC5439" w:rsidRDefault="00DC5439" w:rsidP="001D0D57">
            <w:pPr>
              <w:rPr>
                <w:b/>
                <w:bCs/>
              </w:rPr>
            </w:pPr>
          </w:p>
          <w:p w:rsidR="00DC5439" w:rsidRDefault="00DC5439" w:rsidP="001D0D57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DC5439" w:rsidRDefault="00DC5439" w:rsidP="001D0D57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DC5439" w:rsidRDefault="00DC5439" w:rsidP="001D0D57">
            <w:pPr>
              <w:rPr>
                <w:b/>
                <w:bCs/>
              </w:rPr>
            </w:pPr>
          </w:p>
        </w:tc>
        <w:tc>
          <w:tcPr>
            <w:tcW w:w="3260" w:type="dxa"/>
          </w:tcPr>
          <w:p w:rsidR="00DC5439" w:rsidRDefault="00DC5439" w:rsidP="001D0D57">
            <w:pPr>
              <w:rPr>
                <w:b/>
                <w:bCs/>
              </w:rPr>
            </w:pPr>
          </w:p>
        </w:tc>
        <w:tc>
          <w:tcPr>
            <w:tcW w:w="1667" w:type="dxa"/>
          </w:tcPr>
          <w:p w:rsidR="00DC5439" w:rsidRDefault="00DC5439" w:rsidP="001D0D57">
            <w:pPr>
              <w:rPr>
                <w:b/>
                <w:bCs/>
              </w:rPr>
            </w:pPr>
          </w:p>
        </w:tc>
      </w:tr>
      <w:tr w:rsidR="00DC5439" w:rsidTr="00157D81">
        <w:tc>
          <w:tcPr>
            <w:tcW w:w="534" w:type="dxa"/>
          </w:tcPr>
          <w:p w:rsidR="00DC5439" w:rsidRDefault="00DC5439" w:rsidP="001D0D57">
            <w:pPr>
              <w:rPr>
                <w:b/>
                <w:bCs/>
              </w:rPr>
            </w:pPr>
          </w:p>
          <w:p w:rsidR="00DC5439" w:rsidRDefault="00DC5439" w:rsidP="001D0D57">
            <w:pPr>
              <w:rPr>
                <w:b/>
                <w:bCs/>
              </w:rPr>
            </w:pPr>
          </w:p>
          <w:p w:rsidR="00DC5439" w:rsidRDefault="00DC5439" w:rsidP="001D0D57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DC5439" w:rsidRDefault="00DC5439" w:rsidP="001D0D57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DC5439" w:rsidRDefault="00DC5439" w:rsidP="001D0D57">
            <w:pPr>
              <w:rPr>
                <w:b/>
                <w:bCs/>
              </w:rPr>
            </w:pPr>
          </w:p>
        </w:tc>
        <w:tc>
          <w:tcPr>
            <w:tcW w:w="3260" w:type="dxa"/>
          </w:tcPr>
          <w:p w:rsidR="00DC5439" w:rsidRDefault="00DC5439" w:rsidP="001D0D57">
            <w:pPr>
              <w:rPr>
                <w:b/>
                <w:bCs/>
              </w:rPr>
            </w:pPr>
          </w:p>
        </w:tc>
        <w:tc>
          <w:tcPr>
            <w:tcW w:w="1667" w:type="dxa"/>
          </w:tcPr>
          <w:p w:rsidR="00DC5439" w:rsidRDefault="00DC5439" w:rsidP="001D0D57">
            <w:pPr>
              <w:rPr>
                <w:b/>
                <w:bCs/>
              </w:rPr>
            </w:pPr>
          </w:p>
        </w:tc>
      </w:tr>
      <w:tr w:rsidR="00DC5439" w:rsidTr="00157D81">
        <w:tc>
          <w:tcPr>
            <w:tcW w:w="534" w:type="dxa"/>
          </w:tcPr>
          <w:p w:rsidR="00DC5439" w:rsidRDefault="00DC5439" w:rsidP="001D0D57">
            <w:pPr>
              <w:rPr>
                <w:b/>
                <w:bCs/>
              </w:rPr>
            </w:pPr>
          </w:p>
          <w:p w:rsidR="00DC5439" w:rsidRDefault="00DC5439" w:rsidP="001D0D57">
            <w:pPr>
              <w:rPr>
                <w:b/>
                <w:bCs/>
              </w:rPr>
            </w:pPr>
          </w:p>
          <w:p w:rsidR="00DC5439" w:rsidRDefault="00DC5439" w:rsidP="001D0D57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DC5439" w:rsidRDefault="00DC5439" w:rsidP="001D0D57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DC5439" w:rsidRDefault="00DC5439" w:rsidP="001D0D57">
            <w:pPr>
              <w:rPr>
                <w:b/>
                <w:bCs/>
              </w:rPr>
            </w:pPr>
          </w:p>
        </w:tc>
        <w:tc>
          <w:tcPr>
            <w:tcW w:w="3260" w:type="dxa"/>
          </w:tcPr>
          <w:p w:rsidR="00DC5439" w:rsidRDefault="00DC5439" w:rsidP="001D0D57">
            <w:pPr>
              <w:rPr>
                <w:b/>
                <w:bCs/>
              </w:rPr>
            </w:pPr>
          </w:p>
        </w:tc>
        <w:tc>
          <w:tcPr>
            <w:tcW w:w="1667" w:type="dxa"/>
          </w:tcPr>
          <w:p w:rsidR="00DC5439" w:rsidRDefault="00DC5439" w:rsidP="001D0D57">
            <w:pPr>
              <w:rPr>
                <w:b/>
                <w:bCs/>
              </w:rPr>
            </w:pPr>
          </w:p>
        </w:tc>
      </w:tr>
      <w:tr w:rsidR="00DC5439" w:rsidTr="00157D81">
        <w:tc>
          <w:tcPr>
            <w:tcW w:w="534" w:type="dxa"/>
          </w:tcPr>
          <w:p w:rsidR="00DC5439" w:rsidRDefault="00DC5439" w:rsidP="001D0D57">
            <w:pPr>
              <w:rPr>
                <w:b/>
                <w:bCs/>
              </w:rPr>
            </w:pPr>
          </w:p>
          <w:p w:rsidR="00DC5439" w:rsidRDefault="00DC5439" w:rsidP="001D0D57">
            <w:pPr>
              <w:rPr>
                <w:b/>
                <w:bCs/>
              </w:rPr>
            </w:pPr>
          </w:p>
          <w:p w:rsidR="00DC5439" w:rsidRDefault="00DC5439" w:rsidP="001D0D57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DC5439" w:rsidRDefault="00DC5439" w:rsidP="001D0D57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DC5439" w:rsidRDefault="00DC5439" w:rsidP="001D0D57">
            <w:pPr>
              <w:rPr>
                <w:b/>
                <w:bCs/>
              </w:rPr>
            </w:pPr>
          </w:p>
        </w:tc>
        <w:tc>
          <w:tcPr>
            <w:tcW w:w="3260" w:type="dxa"/>
          </w:tcPr>
          <w:p w:rsidR="00DC5439" w:rsidRDefault="00DC5439" w:rsidP="001D0D57">
            <w:pPr>
              <w:rPr>
                <w:b/>
                <w:bCs/>
              </w:rPr>
            </w:pPr>
          </w:p>
        </w:tc>
        <w:tc>
          <w:tcPr>
            <w:tcW w:w="1667" w:type="dxa"/>
          </w:tcPr>
          <w:p w:rsidR="00DC5439" w:rsidRDefault="00DC5439" w:rsidP="001D0D57">
            <w:pPr>
              <w:rPr>
                <w:b/>
                <w:bCs/>
              </w:rPr>
            </w:pPr>
          </w:p>
        </w:tc>
      </w:tr>
      <w:tr w:rsidR="00DC5439" w:rsidTr="00157D81">
        <w:tc>
          <w:tcPr>
            <w:tcW w:w="534" w:type="dxa"/>
          </w:tcPr>
          <w:p w:rsidR="00DC5439" w:rsidRDefault="00DC5439" w:rsidP="001D0D57">
            <w:pPr>
              <w:rPr>
                <w:b/>
                <w:bCs/>
              </w:rPr>
            </w:pPr>
          </w:p>
          <w:p w:rsidR="00DC5439" w:rsidRDefault="00DC5439" w:rsidP="001D0D57">
            <w:pPr>
              <w:rPr>
                <w:b/>
                <w:bCs/>
              </w:rPr>
            </w:pPr>
          </w:p>
          <w:p w:rsidR="00DC5439" w:rsidRDefault="00DC5439" w:rsidP="001D0D57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DC5439" w:rsidRDefault="00DC5439" w:rsidP="001D0D57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DC5439" w:rsidRDefault="00DC5439" w:rsidP="001D0D57">
            <w:pPr>
              <w:rPr>
                <w:b/>
                <w:bCs/>
              </w:rPr>
            </w:pPr>
          </w:p>
        </w:tc>
        <w:tc>
          <w:tcPr>
            <w:tcW w:w="3260" w:type="dxa"/>
          </w:tcPr>
          <w:p w:rsidR="00DC5439" w:rsidRDefault="00DC5439" w:rsidP="001D0D57">
            <w:pPr>
              <w:rPr>
                <w:b/>
                <w:bCs/>
              </w:rPr>
            </w:pPr>
          </w:p>
        </w:tc>
        <w:tc>
          <w:tcPr>
            <w:tcW w:w="1667" w:type="dxa"/>
          </w:tcPr>
          <w:p w:rsidR="00DC5439" w:rsidRDefault="00DC5439" w:rsidP="001D0D57">
            <w:pPr>
              <w:rPr>
                <w:b/>
                <w:bCs/>
              </w:rPr>
            </w:pPr>
          </w:p>
        </w:tc>
      </w:tr>
      <w:tr w:rsidR="00DC5439" w:rsidTr="00157D81">
        <w:tc>
          <w:tcPr>
            <w:tcW w:w="534" w:type="dxa"/>
          </w:tcPr>
          <w:p w:rsidR="00DC5439" w:rsidRDefault="00DC5439" w:rsidP="001D0D57">
            <w:pPr>
              <w:rPr>
                <w:b/>
                <w:bCs/>
              </w:rPr>
            </w:pPr>
          </w:p>
          <w:p w:rsidR="00DC5439" w:rsidRDefault="00DC5439" w:rsidP="001D0D57">
            <w:pPr>
              <w:rPr>
                <w:b/>
                <w:bCs/>
              </w:rPr>
            </w:pPr>
          </w:p>
          <w:p w:rsidR="00DC5439" w:rsidRDefault="00DC5439" w:rsidP="001D0D57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DC5439" w:rsidRDefault="00DC5439" w:rsidP="001D0D57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DC5439" w:rsidRDefault="00DC5439" w:rsidP="001D0D57">
            <w:pPr>
              <w:rPr>
                <w:b/>
                <w:bCs/>
              </w:rPr>
            </w:pPr>
          </w:p>
        </w:tc>
        <w:tc>
          <w:tcPr>
            <w:tcW w:w="3260" w:type="dxa"/>
          </w:tcPr>
          <w:p w:rsidR="00DC5439" w:rsidRDefault="00DC5439" w:rsidP="001D0D57">
            <w:pPr>
              <w:rPr>
                <w:b/>
                <w:bCs/>
              </w:rPr>
            </w:pPr>
          </w:p>
        </w:tc>
        <w:tc>
          <w:tcPr>
            <w:tcW w:w="1667" w:type="dxa"/>
          </w:tcPr>
          <w:p w:rsidR="00DC5439" w:rsidRDefault="00DC5439" w:rsidP="001D0D57">
            <w:pPr>
              <w:rPr>
                <w:b/>
                <w:bCs/>
              </w:rPr>
            </w:pPr>
          </w:p>
        </w:tc>
      </w:tr>
      <w:tr w:rsidR="00DC5439" w:rsidTr="00157D81">
        <w:tc>
          <w:tcPr>
            <w:tcW w:w="534" w:type="dxa"/>
          </w:tcPr>
          <w:p w:rsidR="00DC5439" w:rsidRDefault="00DC5439" w:rsidP="001D0D57">
            <w:pPr>
              <w:rPr>
                <w:b/>
                <w:bCs/>
              </w:rPr>
            </w:pPr>
          </w:p>
          <w:p w:rsidR="00DC5439" w:rsidRDefault="00DC5439" w:rsidP="001D0D57">
            <w:pPr>
              <w:rPr>
                <w:b/>
                <w:bCs/>
              </w:rPr>
            </w:pPr>
          </w:p>
          <w:p w:rsidR="00DC5439" w:rsidRDefault="00DC5439" w:rsidP="001D0D57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DC5439" w:rsidRDefault="00DC5439" w:rsidP="001D0D57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DC5439" w:rsidRDefault="00DC5439" w:rsidP="001D0D57">
            <w:pPr>
              <w:rPr>
                <w:b/>
                <w:bCs/>
              </w:rPr>
            </w:pPr>
          </w:p>
        </w:tc>
        <w:tc>
          <w:tcPr>
            <w:tcW w:w="3260" w:type="dxa"/>
          </w:tcPr>
          <w:p w:rsidR="00DC5439" w:rsidRDefault="00DC5439" w:rsidP="001D0D57">
            <w:pPr>
              <w:rPr>
                <w:b/>
                <w:bCs/>
              </w:rPr>
            </w:pPr>
          </w:p>
        </w:tc>
        <w:tc>
          <w:tcPr>
            <w:tcW w:w="1667" w:type="dxa"/>
          </w:tcPr>
          <w:p w:rsidR="00DC5439" w:rsidRDefault="00DC5439" w:rsidP="001D0D57">
            <w:pPr>
              <w:rPr>
                <w:b/>
                <w:bCs/>
              </w:rPr>
            </w:pPr>
          </w:p>
        </w:tc>
      </w:tr>
      <w:tr w:rsidR="00DC5439" w:rsidTr="00157D81">
        <w:tc>
          <w:tcPr>
            <w:tcW w:w="534" w:type="dxa"/>
          </w:tcPr>
          <w:p w:rsidR="00DC5439" w:rsidRDefault="00DC5439" w:rsidP="001D0D57">
            <w:pPr>
              <w:rPr>
                <w:b/>
                <w:bCs/>
              </w:rPr>
            </w:pPr>
          </w:p>
          <w:p w:rsidR="00DC5439" w:rsidRDefault="00DC5439" w:rsidP="001D0D57">
            <w:pPr>
              <w:rPr>
                <w:b/>
                <w:bCs/>
              </w:rPr>
            </w:pPr>
          </w:p>
          <w:p w:rsidR="00DC5439" w:rsidRDefault="00DC5439" w:rsidP="001D0D57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DC5439" w:rsidRDefault="00DC5439" w:rsidP="001D0D57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DC5439" w:rsidRDefault="00DC5439" w:rsidP="001D0D57">
            <w:pPr>
              <w:rPr>
                <w:b/>
                <w:bCs/>
              </w:rPr>
            </w:pPr>
          </w:p>
        </w:tc>
        <w:tc>
          <w:tcPr>
            <w:tcW w:w="3260" w:type="dxa"/>
          </w:tcPr>
          <w:p w:rsidR="00DC5439" w:rsidRDefault="00DC5439" w:rsidP="001D0D57">
            <w:pPr>
              <w:rPr>
                <w:b/>
                <w:bCs/>
              </w:rPr>
            </w:pPr>
          </w:p>
        </w:tc>
        <w:tc>
          <w:tcPr>
            <w:tcW w:w="1667" w:type="dxa"/>
          </w:tcPr>
          <w:p w:rsidR="00DC5439" w:rsidRDefault="00DC5439" w:rsidP="001D0D57">
            <w:pPr>
              <w:rPr>
                <w:b/>
                <w:bCs/>
              </w:rPr>
            </w:pPr>
          </w:p>
        </w:tc>
      </w:tr>
    </w:tbl>
    <w:p w:rsidR="00DC5439" w:rsidRDefault="00DC5439" w:rsidP="00DC5439">
      <w:pPr>
        <w:rPr>
          <w:b/>
          <w:bCs/>
        </w:rPr>
      </w:pPr>
    </w:p>
    <w:p w:rsidR="00DC5439" w:rsidRDefault="00DC5439" w:rsidP="00DC5439">
      <w:pPr>
        <w:rPr>
          <w:b/>
          <w:bCs/>
        </w:rPr>
      </w:pPr>
    </w:p>
    <w:p w:rsidR="00DC5439" w:rsidRDefault="00DC5439" w:rsidP="00DC5439">
      <w:pPr>
        <w:pStyle w:val="Tekstpodstawowy"/>
      </w:pPr>
      <w:r>
        <w:rPr>
          <w:b/>
          <w:bCs/>
        </w:rPr>
        <w:lastRenderedPageBreak/>
        <w:t>III.</w:t>
      </w:r>
      <w:r>
        <w:t xml:space="preserve"> Wnioskowana forma pomocy społecznej (właściwe zaznaczyć znakiem „x”):</w:t>
      </w:r>
    </w:p>
    <w:p w:rsidR="00DC5439" w:rsidRDefault="00DC5439" w:rsidP="00DC5439">
      <w:pPr>
        <w:pStyle w:val="Tekstpodstawowy"/>
      </w:pPr>
      <w:r>
        <w:rPr>
          <w:sz w:val="28"/>
          <w:szCs w:val="28"/>
        </w:rPr>
        <w:t>□</w:t>
      </w:r>
      <w:r>
        <w:t xml:space="preserve">  całkowite / częściowe / pokrycie kosztów udziału w zajęciach edukacyjnych, w tym wyrównawczych, wykraczających poza zajęcia realizowane w szkole w ramach planu nauczania, a także udziału w zajęciach edukacyjnych realizowanych poza szkołą :</w:t>
      </w:r>
    </w:p>
    <w:p w:rsidR="00DC5439" w:rsidRDefault="00DC5439" w:rsidP="00DC5439">
      <w:pPr>
        <w:pStyle w:val="Tekstpodstawowy"/>
      </w:pPr>
      <w:r>
        <w:rPr>
          <w:sz w:val="28"/>
          <w:szCs w:val="28"/>
        </w:rPr>
        <w:t>□</w:t>
      </w:r>
      <w:r>
        <w:t xml:space="preserve">  pomoc rzeczowa o charakterze edukacyjnym, w tym w szczególności zakup podręczników i innych pomocy naukowych </w:t>
      </w:r>
      <w:r>
        <w:rPr>
          <w:sz w:val="16"/>
        </w:rPr>
        <w:t xml:space="preserve">                                                                                    </w:t>
      </w:r>
    </w:p>
    <w:p w:rsidR="00DC5439" w:rsidRDefault="00DC5439" w:rsidP="00DC5439">
      <w:pPr>
        <w:pStyle w:val="Tekstpodstawowy"/>
      </w:pPr>
      <w:r>
        <w:t xml:space="preserve"> </w:t>
      </w:r>
      <w:r>
        <w:rPr>
          <w:sz w:val="28"/>
          <w:szCs w:val="28"/>
        </w:rPr>
        <w:t>□</w:t>
      </w:r>
      <w:r w:rsidR="00AF2F88">
        <w:t xml:space="preserve"> całkowite /częściowe</w:t>
      </w:r>
      <w:r>
        <w:t>/ - pokrycie kosztów związanych z  pobieraniem nauki poza miejscem zamieszkania np. opłata na internat, bilety za dojazd do szkoły, opłata za wyżywienie, dotyczy uczniów szkół ponadgimnazjalnych oraz słuchaczy nauczycielskich kolegiów językowych i kolegiów pracowników służb społecznych/</w:t>
      </w:r>
    </w:p>
    <w:p w:rsidR="00DC5439" w:rsidRDefault="00DC5439" w:rsidP="00DC5439">
      <w:pPr>
        <w:tabs>
          <w:tab w:val="left" w:pos="2775"/>
        </w:tabs>
      </w:pPr>
      <w:r>
        <w:t>□ świadczenie pieniężne</w:t>
      </w:r>
    </w:p>
    <w:p w:rsidR="00DC5439" w:rsidRDefault="00DC5439" w:rsidP="00DC5439">
      <w:pPr>
        <w:tabs>
          <w:tab w:val="left" w:pos="2775"/>
        </w:tabs>
        <w:rPr>
          <w:b/>
          <w:bCs/>
        </w:rPr>
      </w:pPr>
    </w:p>
    <w:p w:rsidR="00DC5439" w:rsidRDefault="00DC5439" w:rsidP="00DC5439">
      <w:pPr>
        <w:pStyle w:val="Tekstpodstawowy3"/>
        <w:rPr>
          <w:rStyle w:val="Odwoanieprzypisudolnego"/>
        </w:rPr>
      </w:pPr>
      <w:r>
        <w:t>IV.</w:t>
      </w:r>
      <w:r>
        <w:rPr>
          <w:b w:val="0"/>
          <w:bCs w:val="0"/>
        </w:rPr>
        <w:t xml:space="preserve"> Złożenie wniosku uzasadniam :</w:t>
      </w:r>
    </w:p>
    <w:p w:rsidR="00DC5439" w:rsidRDefault="00DC5439" w:rsidP="00DC5439">
      <w:pPr>
        <w:jc w:val="both"/>
      </w:pPr>
      <w:r>
        <w:t>.......................................................................................................................................................</w:t>
      </w:r>
    </w:p>
    <w:p w:rsidR="00DC5439" w:rsidRDefault="00DC5439" w:rsidP="00DC5439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C5439" w:rsidRDefault="00DC5439" w:rsidP="00DC5439">
      <w:r>
        <w:t>.......................................................................................................................................................</w:t>
      </w:r>
    </w:p>
    <w:p w:rsidR="00DC5439" w:rsidRDefault="00DC5439" w:rsidP="00DC5439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C5439" w:rsidRDefault="00DC5439" w:rsidP="00DC5439">
      <w:pPr>
        <w:pStyle w:val="Tekstprzypisudolnego"/>
      </w:pPr>
      <w:r>
        <w:rPr>
          <w:b/>
        </w:rPr>
        <w:t>(opisać okoliczności powodujące  trudną sytuację materialną rodziny  - bezrobocie, niepełnosprawność, ciężka lub długotrwała  choroba, wielodzietność, alkoholizm, narkomania, niepełna  rodzina</w:t>
      </w:r>
      <w:r>
        <w:t xml:space="preserve"> </w:t>
      </w:r>
      <w:r>
        <w:rPr>
          <w:b/>
        </w:rPr>
        <w:t>lub zdarzenie</w:t>
      </w:r>
      <w:r>
        <w:t xml:space="preserve"> </w:t>
      </w:r>
      <w:r>
        <w:rPr>
          <w:b/>
        </w:rPr>
        <w:t>losowe ( np. pożar mieszkania, śmierć członka rodziny będącego jej żywicielem, długotrwałą chorobą rodziców, ucznia, inne zdarzenia losowe)  w przypadku ubiegania się o zasiłek szkolny</w:t>
      </w:r>
    </w:p>
    <w:p w:rsidR="00DC5439" w:rsidRDefault="00DC5439" w:rsidP="00DC5439">
      <w:pPr>
        <w:pStyle w:val="Tekstprzypisudolnego"/>
      </w:pPr>
    </w:p>
    <w:p w:rsidR="00DC5439" w:rsidRDefault="00DC5439" w:rsidP="00DC5439">
      <w:pPr>
        <w:pStyle w:val="Tekstprzypisudolnego"/>
        <w:rPr>
          <w:b/>
          <w:bCs/>
        </w:rPr>
      </w:pPr>
    </w:p>
    <w:p w:rsidR="00DC5439" w:rsidRDefault="00DC5439" w:rsidP="00DC5439">
      <w:pPr>
        <w:rPr>
          <w:b/>
        </w:rPr>
      </w:pPr>
      <w:r>
        <w:rPr>
          <w:b/>
          <w:bCs/>
        </w:rPr>
        <w:t>V.</w:t>
      </w:r>
      <w:r>
        <w:rPr>
          <w:b/>
        </w:rPr>
        <w:t xml:space="preserve"> Informacje na temat sytuacji rodzinnej ucznia/ słuchacza :</w:t>
      </w:r>
    </w:p>
    <w:p w:rsidR="00DC5439" w:rsidRDefault="00DC5439" w:rsidP="00DC5439">
      <w:pPr>
        <w:rPr>
          <w:b/>
        </w:rPr>
      </w:pPr>
      <w:r>
        <w:rPr>
          <w:b/>
        </w:rPr>
        <w:t>Rodzina moja składa się z niżej wymienionych osób, pozostających we wspólnym gospodarstwie domowym 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999"/>
        <w:gridCol w:w="1135"/>
        <w:gridCol w:w="1409"/>
        <w:gridCol w:w="3195"/>
      </w:tblGrid>
      <w:tr w:rsidR="00DC5439" w:rsidTr="001D0D57">
        <w:trPr>
          <w:trHeight w:val="36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39" w:rsidRDefault="00DC5439" w:rsidP="001D0D5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p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39" w:rsidRDefault="00DC5439" w:rsidP="001D0D5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Imię i nazwisko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39" w:rsidRDefault="00DC5439" w:rsidP="001D0D5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Data urodzenia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39" w:rsidRDefault="00DC5439" w:rsidP="001D0D5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topień pokrewień-</w:t>
            </w:r>
          </w:p>
          <w:p w:rsidR="00DC5439" w:rsidRDefault="00DC5439" w:rsidP="001D0D5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twa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39" w:rsidRDefault="00DC5439" w:rsidP="001D0D5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Status zawodowy </w:t>
            </w:r>
            <w:r>
              <w:rPr>
                <w:sz w:val="20"/>
                <w:szCs w:val="20"/>
                <w:lang w:eastAsia="en-US"/>
              </w:rPr>
              <w:t>(pracujący,uczeń, student, bezrobotny, emeryt, rencista, prowadzący działalność gospodarczą, gospodarstwo rolne)</w:t>
            </w:r>
          </w:p>
        </w:tc>
      </w:tr>
      <w:tr w:rsidR="00DC5439" w:rsidTr="001D0D57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9" w:rsidRDefault="00DC5439" w:rsidP="001D0D5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9" w:rsidRDefault="00DC5439" w:rsidP="001D0D5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9" w:rsidRDefault="00DC5439" w:rsidP="001D0D5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9" w:rsidRDefault="00DC5439" w:rsidP="001D0D5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9" w:rsidRDefault="00DC5439" w:rsidP="001D0D57">
            <w:pPr>
              <w:spacing w:line="276" w:lineRule="auto"/>
              <w:rPr>
                <w:lang w:eastAsia="en-US"/>
              </w:rPr>
            </w:pPr>
          </w:p>
        </w:tc>
      </w:tr>
      <w:tr w:rsidR="00DC5439" w:rsidTr="001D0D57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9" w:rsidRDefault="00DC5439" w:rsidP="001D0D5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9" w:rsidRDefault="00DC5439" w:rsidP="001D0D5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9" w:rsidRDefault="00DC5439" w:rsidP="001D0D5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9" w:rsidRDefault="00DC5439" w:rsidP="001D0D5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9" w:rsidRDefault="00DC5439" w:rsidP="001D0D57">
            <w:pPr>
              <w:spacing w:line="276" w:lineRule="auto"/>
              <w:rPr>
                <w:lang w:eastAsia="en-US"/>
              </w:rPr>
            </w:pPr>
          </w:p>
        </w:tc>
      </w:tr>
      <w:tr w:rsidR="00DC5439" w:rsidTr="001D0D57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9" w:rsidRDefault="00DC5439" w:rsidP="001D0D5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9" w:rsidRDefault="00DC5439" w:rsidP="001D0D5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9" w:rsidRDefault="00DC5439" w:rsidP="001D0D5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9" w:rsidRDefault="00DC5439" w:rsidP="001D0D5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9" w:rsidRDefault="00DC5439" w:rsidP="001D0D57">
            <w:pPr>
              <w:spacing w:line="276" w:lineRule="auto"/>
              <w:rPr>
                <w:lang w:eastAsia="en-US"/>
              </w:rPr>
            </w:pPr>
          </w:p>
        </w:tc>
      </w:tr>
      <w:tr w:rsidR="00DC5439" w:rsidTr="001D0D57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9" w:rsidRDefault="00DC5439" w:rsidP="001D0D5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9" w:rsidRDefault="00DC5439" w:rsidP="001D0D5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9" w:rsidRDefault="00DC5439" w:rsidP="001D0D5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9" w:rsidRDefault="00DC5439" w:rsidP="001D0D5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9" w:rsidRDefault="00DC5439" w:rsidP="001D0D57">
            <w:pPr>
              <w:spacing w:line="276" w:lineRule="auto"/>
              <w:rPr>
                <w:lang w:eastAsia="en-US"/>
              </w:rPr>
            </w:pPr>
          </w:p>
        </w:tc>
      </w:tr>
      <w:tr w:rsidR="00DC5439" w:rsidTr="001D0D57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9" w:rsidRDefault="00DC5439" w:rsidP="001D0D5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9" w:rsidRDefault="00DC5439" w:rsidP="001D0D5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9" w:rsidRDefault="00DC5439" w:rsidP="001D0D5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9" w:rsidRDefault="00DC5439" w:rsidP="001D0D5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9" w:rsidRDefault="00DC5439" w:rsidP="001D0D57">
            <w:pPr>
              <w:spacing w:line="276" w:lineRule="auto"/>
              <w:rPr>
                <w:lang w:eastAsia="en-US"/>
              </w:rPr>
            </w:pPr>
          </w:p>
        </w:tc>
      </w:tr>
      <w:tr w:rsidR="00DC5439" w:rsidTr="001D0D57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9" w:rsidRDefault="00DC5439" w:rsidP="001D0D5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9" w:rsidRDefault="00DC5439" w:rsidP="001D0D5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9" w:rsidRDefault="00DC5439" w:rsidP="001D0D5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9" w:rsidRDefault="00DC5439" w:rsidP="001D0D5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9" w:rsidRDefault="00DC5439" w:rsidP="001D0D57">
            <w:pPr>
              <w:spacing w:line="276" w:lineRule="auto"/>
              <w:rPr>
                <w:lang w:eastAsia="en-US"/>
              </w:rPr>
            </w:pPr>
          </w:p>
        </w:tc>
      </w:tr>
      <w:tr w:rsidR="00DC5439" w:rsidTr="001D0D57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9" w:rsidRDefault="00DC5439" w:rsidP="001D0D5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9" w:rsidRDefault="00DC5439" w:rsidP="001D0D5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9" w:rsidRDefault="00DC5439" w:rsidP="001D0D5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9" w:rsidRDefault="00DC5439" w:rsidP="001D0D5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9" w:rsidRDefault="00DC5439" w:rsidP="001D0D57">
            <w:pPr>
              <w:spacing w:line="276" w:lineRule="auto"/>
              <w:rPr>
                <w:lang w:eastAsia="en-US"/>
              </w:rPr>
            </w:pPr>
          </w:p>
        </w:tc>
      </w:tr>
      <w:tr w:rsidR="00DC5439" w:rsidTr="001D0D57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9" w:rsidRDefault="00DC5439" w:rsidP="001D0D5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9" w:rsidRDefault="00DC5439" w:rsidP="001D0D5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9" w:rsidRDefault="00DC5439" w:rsidP="001D0D5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9" w:rsidRDefault="00DC5439" w:rsidP="001D0D5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9" w:rsidRDefault="00DC5439" w:rsidP="001D0D57">
            <w:pPr>
              <w:spacing w:line="276" w:lineRule="auto"/>
              <w:rPr>
                <w:lang w:eastAsia="en-US"/>
              </w:rPr>
            </w:pPr>
          </w:p>
        </w:tc>
      </w:tr>
      <w:tr w:rsidR="00DC5439" w:rsidTr="001D0D57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9" w:rsidRDefault="00DC5439" w:rsidP="001D0D5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9" w:rsidRDefault="00DC5439" w:rsidP="001D0D5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9" w:rsidRDefault="00DC5439" w:rsidP="001D0D5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9" w:rsidRDefault="00DC5439" w:rsidP="001D0D5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9" w:rsidRDefault="00DC5439" w:rsidP="001D0D57">
            <w:pPr>
              <w:spacing w:line="276" w:lineRule="auto"/>
              <w:rPr>
                <w:lang w:eastAsia="en-US"/>
              </w:rPr>
            </w:pPr>
          </w:p>
        </w:tc>
      </w:tr>
      <w:tr w:rsidR="00DC5439" w:rsidTr="001D0D57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9" w:rsidRDefault="00DC5439" w:rsidP="001D0D5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9" w:rsidRDefault="00DC5439" w:rsidP="001D0D5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9" w:rsidRDefault="00DC5439" w:rsidP="001D0D5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9" w:rsidRDefault="00DC5439" w:rsidP="001D0D5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9" w:rsidRDefault="00DC5439" w:rsidP="001D0D57">
            <w:pPr>
              <w:spacing w:line="276" w:lineRule="auto"/>
              <w:rPr>
                <w:lang w:eastAsia="en-US"/>
              </w:rPr>
            </w:pPr>
          </w:p>
        </w:tc>
      </w:tr>
      <w:tr w:rsidR="00DC5439" w:rsidTr="001D0D57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9" w:rsidRDefault="00DC5439" w:rsidP="001D0D5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9" w:rsidRDefault="00DC5439" w:rsidP="001D0D5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9" w:rsidRDefault="00DC5439" w:rsidP="001D0D5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9" w:rsidRDefault="00DC5439" w:rsidP="001D0D5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9" w:rsidRDefault="00DC5439" w:rsidP="001D0D57">
            <w:pPr>
              <w:spacing w:line="276" w:lineRule="auto"/>
              <w:rPr>
                <w:lang w:eastAsia="en-US"/>
              </w:rPr>
            </w:pPr>
          </w:p>
        </w:tc>
      </w:tr>
      <w:tr w:rsidR="00DC5439" w:rsidTr="001D0D57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9" w:rsidRDefault="00DC5439" w:rsidP="001D0D5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9" w:rsidRDefault="00DC5439" w:rsidP="001D0D5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9" w:rsidRDefault="00DC5439" w:rsidP="001D0D5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9" w:rsidRDefault="00DC5439" w:rsidP="001D0D5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9" w:rsidRDefault="00DC5439" w:rsidP="001D0D57">
            <w:pPr>
              <w:spacing w:line="276" w:lineRule="auto"/>
              <w:rPr>
                <w:lang w:eastAsia="en-US"/>
              </w:rPr>
            </w:pPr>
          </w:p>
        </w:tc>
      </w:tr>
    </w:tbl>
    <w:p w:rsidR="00DC5439" w:rsidRDefault="00DC5439" w:rsidP="00DC5439">
      <w:pPr>
        <w:pStyle w:val="Tekstpodstawowy"/>
        <w:rPr>
          <w:b/>
          <w:bCs/>
        </w:rPr>
      </w:pPr>
    </w:p>
    <w:p w:rsidR="00DC5439" w:rsidRDefault="00DC5439" w:rsidP="00DC5439">
      <w:pPr>
        <w:pStyle w:val="Tekstpodstawowy"/>
        <w:rPr>
          <w:b/>
          <w:bCs/>
        </w:rPr>
      </w:pPr>
    </w:p>
    <w:p w:rsidR="00DC5439" w:rsidRDefault="00DC5439" w:rsidP="00DC5439">
      <w:pPr>
        <w:pStyle w:val="Tekstpodstawowy"/>
      </w:pPr>
      <w:r>
        <w:rPr>
          <w:b/>
          <w:bCs/>
        </w:rPr>
        <w:lastRenderedPageBreak/>
        <w:t>VI</w:t>
      </w:r>
      <w:r>
        <w:t>. Źródła dochodu netto w rodzinie  (</w:t>
      </w:r>
      <w:r>
        <w:rPr>
          <w:b/>
          <w:bCs/>
        </w:rPr>
        <w:t>za miesiąc poprzedzający złożenie wniosku lub w przypadku utraty dochodu z miesiąca, w którym wniosek został złożony)</w:t>
      </w:r>
      <w:r>
        <w:t xml:space="preserve"> udokumentowane załączonymi zaświadczeniami/ stanowią :</w:t>
      </w:r>
    </w:p>
    <w:p w:rsidR="00DC5439" w:rsidRDefault="00DC5439" w:rsidP="00DC5439">
      <w:pPr>
        <w:pStyle w:val="Legenda"/>
        <w:tabs>
          <w:tab w:val="clear" w:pos="6060"/>
          <w:tab w:val="right" w:pos="9072"/>
        </w:tabs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5607"/>
        <w:gridCol w:w="3071"/>
      </w:tblGrid>
      <w:tr w:rsidR="00DC5439" w:rsidTr="001D0D57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439" w:rsidRDefault="00DC5439" w:rsidP="001D0D57">
            <w:pPr>
              <w:pStyle w:val="Legenda"/>
              <w:tabs>
                <w:tab w:val="clear" w:pos="6060"/>
                <w:tab w:val="right" w:pos="9072"/>
              </w:tabs>
              <w:rPr>
                <w:lang w:eastAsia="en-US"/>
              </w:rPr>
            </w:pPr>
            <w:r>
              <w:rPr>
                <w:lang w:eastAsia="en-US"/>
              </w:rPr>
              <w:t>Lp.</w:t>
            </w:r>
          </w:p>
          <w:p w:rsidR="00DC5439" w:rsidRDefault="00DC5439" w:rsidP="001D0D57">
            <w:pPr>
              <w:rPr>
                <w:lang w:eastAsia="en-US"/>
              </w:rPr>
            </w:pPr>
          </w:p>
        </w:tc>
        <w:tc>
          <w:tcPr>
            <w:tcW w:w="5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439" w:rsidRDefault="00DC5439" w:rsidP="001D0D57">
            <w:pPr>
              <w:pStyle w:val="Legenda"/>
              <w:tabs>
                <w:tab w:val="clear" w:pos="6060"/>
                <w:tab w:val="right" w:pos="9072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Źródła dochodu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439" w:rsidRDefault="00DC5439" w:rsidP="001D0D57">
            <w:pPr>
              <w:pStyle w:val="Legenda"/>
              <w:tabs>
                <w:tab w:val="clear" w:pos="6060"/>
                <w:tab w:val="right" w:pos="9072"/>
              </w:tabs>
              <w:rPr>
                <w:lang w:eastAsia="en-US"/>
              </w:rPr>
            </w:pPr>
            <w:r>
              <w:rPr>
                <w:lang w:eastAsia="en-US"/>
              </w:rPr>
              <w:t>Kwota miesięcznego dochodu</w:t>
            </w:r>
          </w:p>
          <w:p w:rsidR="00DC5439" w:rsidRDefault="00DC5439" w:rsidP="001D0D5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netto)</w:t>
            </w:r>
          </w:p>
        </w:tc>
      </w:tr>
      <w:tr w:rsidR="00DC5439" w:rsidTr="001D0D57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439" w:rsidRDefault="00DC5439" w:rsidP="001D0D57">
            <w:pPr>
              <w:pStyle w:val="Legenda"/>
              <w:tabs>
                <w:tab w:val="clear" w:pos="6060"/>
                <w:tab w:val="right" w:pos="9072"/>
              </w:tabs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</w:t>
            </w:r>
          </w:p>
        </w:tc>
        <w:tc>
          <w:tcPr>
            <w:tcW w:w="5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439" w:rsidRDefault="00DC5439" w:rsidP="001D0D57">
            <w:pPr>
              <w:pStyle w:val="Legenda"/>
              <w:tabs>
                <w:tab w:val="clear" w:pos="6060"/>
                <w:tab w:val="right" w:pos="9072"/>
              </w:tabs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Wynagrodzenie ze stosunku pracy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439" w:rsidRDefault="00DC5439" w:rsidP="001D0D57">
            <w:pPr>
              <w:pStyle w:val="Legenda"/>
              <w:tabs>
                <w:tab w:val="clear" w:pos="6060"/>
                <w:tab w:val="right" w:pos="9072"/>
              </w:tabs>
              <w:rPr>
                <w:lang w:eastAsia="en-US"/>
              </w:rPr>
            </w:pPr>
          </w:p>
        </w:tc>
      </w:tr>
      <w:tr w:rsidR="00DC5439" w:rsidTr="001D0D57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439" w:rsidRDefault="00DC5439" w:rsidP="001D0D57">
            <w:pPr>
              <w:pStyle w:val="Legenda"/>
              <w:tabs>
                <w:tab w:val="clear" w:pos="6060"/>
                <w:tab w:val="right" w:pos="9072"/>
              </w:tabs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.</w:t>
            </w:r>
          </w:p>
        </w:tc>
        <w:tc>
          <w:tcPr>
            <w:tcW w:w="5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439" w:rsidRDefault="00DC5439" w:rsidP="001D0D57">
            <w:pPr>
              <w:pStyle w:val="Legenda"/>
              <w:tabs>
                <w:tab w:val="clear" w:pos="6060"/>
                <w:tab w:val="right" w:pos="9072"/>
              </w:tabs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Świadczenia z ośrodka pomocy społecznej – zasiłek rodzinny, zasiłek okresowy, zasiłek pielęgnacyjny, dodatek mieszkaniowy, zaliczka alimentacyjna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439" w:rsidRDefault="00DC5439" w:rsidP="001D0D57">
            <w:pPr>
              <w:pStyle w:val="Legenda"/>
              <w:tabs>
                <w:tab w:val="clear" w:pos="6060"/>
                <w:tab w:val="right" w:pos="9072"/>
              </w:tabs>
              <w:rPr>
                <w:lang w:eastAsia="en-US"/>
              </w:rPr>
            </w:pPr>
          </w:p>
        </w:tc>
      </w:tr>
      <w:tr w:rsidR="00DC5439" w:rsidTr="001D0D57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439" w:rsidRDefault="00DC5439" w:rsidP="001D0D57">
            <w:pPr>
              <w:pStyle w:val="Legenda"/>
              <w:tabs>
                <w:tab w:val="clear" w:pos="6060"/>
                <w:tab w:val="right" w:pos="9072"/>
              </w:tabs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3.</w:t>
            </w:r>
          </w:p>
        </w:tc>
        <w:tc>
          <w:tcPr>
            <w:tcW w:w="5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439" w:rsidRDefault="00DC5439" w:rsidP="001D0D57">
            <w:pPr>
              <w:pStyle w:val="Legenda"/>
              <w:tabs>
                <w:tab w:val="clear" w:pos="6060"/>
                <w:tab w:val="right" w:pos="9072"/>
              </w:tabs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Emerytura, renta, świadczenie przedemerytalne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439" w:rsidRDefault="00DC5439" w:rsidP="001D0D57">
            <w:pPr>
              <w:pStyle w:val="Legenda"/>
              <w:tabs>
                <w:tab w:val="clear" w:pos="6060"/>
                <w:tab w:val="right" w:pos="9072"/>
              </w:tabs>
              <w:rPr>
                <w:lang w:eastAsia="en-US"/>
              </w:rPr>
            </w:pPr>
          </w:p>
        </w:tc>
      </w:tr>
      <w:tr w:rsidR="00DC5439" w:rsidTr="001D0D57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439" w:rsidRDefault="00DC5439" w:rsidP="001D0D57">
            <w:pPr>
              <w:pStyle w:val="Legenda"/>
              <w:tabs>
                <w:tab w:val="clear" w:pos="6060"/>
                <w:tab w:val="right" w:pos="9072"/>
              </w:tabs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4.</w:t>
            </w:r>
          </w:p>
        </w:tc>
        <w:tc>
          <w:tcPr>
            <w:tcW w:w="5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439" w:rsidRDefault="00DC5439" w:rsidP="001D0D57">
            <w:pPr>
              <w:pStyle w:val="Legenda"/>
              <w:tabs>
                <w:tab w:val="clear" w:pos="6060"/>
                <w:tab w:val="right" w:pos="9072"/>
              </w:tabs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Dochody z  gospodarstwa rolnego </w:t>
            </w:r>
            <w:r w:rsidR="00D75C8C">
              <w:rPr>
                <w:b w:val="0"/>
                <w:sz w:val="18"/>
                <w:szCs w:val="18"/>
                <w:lang w:eastAsia="en-US"/>
              </w:rPr>
              <w:t>( 1 ha przeliczeniowy 288</w:t>
            </w:r>
            <w:r w:rsidRPr="003A6E3E">
              <w:rPr>
                <w:b w:val="0"/>
                <w:sz w:val="18"/>
                <w:szCs w:val="18"/>
                <w:lang w:eastAsia="en-US"/>
              </w:rPr>
              <w:t xml:space="preserve"> zł)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439" w:rsidRDefault="00DC5439" w:rsidP="001D0D57">
            <w:pPr>
              <w:pStyle w:val="Legenda"/>
              <w:tabs>
                <w:tab w:val="clear" w:pos="6060"/>
                <w:tab w:val="right" w:pos="9072"/>
              </w:tabs>
              <w:rPr>
                <w:lang w:eastAsia="en-US"/>
              </w:rPr>
            </w:pPr>
          </w:p>
        </w:tc>
      </w:tr>
      <w:tr w:rsidR="00DC5439" w:rsidTr="001D0D57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439" w:rsidRDefault="00DC5439" w:rsidP="001D0D57">
            <w:pPr>
              <w:pStyle w:val="Legenda"/>
              <w:tabs>
                <w:tab w:val="clear" w:pos="6060"/>
                <w:tab w:val="right" w:pos="9072"/>
              </w:tabs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5.</w:t>
            </w:r>
          </w:p>
        </w:tc>
        <w:tc>
          <w:tcPr>
            <w:tcW w:w="5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439" w:rsidRDefault="00DC5439" w:rsidP="001D0D57">
            <w:pPr>
              <w:pStyle w:val="Legenda"/>
              <w:tabs>
                <w:tab w:val="clear" w:pos="6060"/>
                <w:tab w:val="right" w:pos="9072"/>
              </w:tabs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Zasiłek dla bezrobotnych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439" w:rsidRDefault="00DC5439" w:rsidP="001D0D57">
            <w:pPr>
              <w:pStyle w:val="Legenda"/>
              <w:tabs>
                <w:tab w:val="clear" w:pos="6060"/>
                <w:tab w:val="right" w:pos="9072"/>
              </w:tabs>
              <w:rPr>
                <w:lang w:eastAsia="en-US"/>
              </w:rPr>
            </w:pPr>
          </w:p>
        </w:tc>
      </w:tr>
      <w:tr w:rsidR="00DC5439" w:rsidTr="001D0D57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439" w:rsidRDefault="00DC5439" w:rsidP="001D0D57">
            <w:pPr>
              <w:pStyle w:val="Legenda"/>
              <w:tabs>
                <w:tab w:val="clear" w:pos="6060"/>
                <w:tab w:val="right" w:pos="9072"/>
              </w:tabs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5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439" w:rsidRDefault="00DC5439" w:rsidP="001D0D57">
            <w:pPr>
              <w:pStyle w:val="Legenda"/>
              <w:tabs>
                <w:tab w:val="clear" w:pos="6060"/>
                <w:tab w:val="right" w:pos="9072"/>
              </w:tabs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Dochody z działalności gospodarczej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439" w:rsidRDefault="00DC5439" w:rsidP="001D0D57">
            <w:pPr>
              <w:pStyle w:val="Legenda"/>
              <w:tabs>
                <w:tab w:val="clear" w:pos="6060"/>
                <w:tab w:val="right" w:pos="9072"/>
              </w:tabs>
              <w:rPr>
                <w:lang w:eastAsia="en-US"/>
              </w:rPr>
            </w:pPr>
          </w:p>
        </w:tc>
      </w:tr>
      <w:tr w:rsidR="00DC5439" w:rsidTr="001D0D57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439" w:rsidRDefault="00DC5439" w:rsidP="001D0D57">
            <w:pPr>
              <w:pStyle w:val="Legenda"/>
              <w:tabs>
                <w:tab w:val="clear" w:pos="6060"/>
                <w:tab w:val="right" w:pos="9072"/>
              </w:tabs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7.</w:t>
            </w:r>
          </w:p>
        </w:tc>
        <w:tc>
          <w:tcPr>
            <w:tcW w:w="5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439" w:rsidRDefault="00DC5439" w:rsidP="001D0D57">
            <w:pPr>
              <w:pStyle w:val="Legenda"/>
              <w:tabs>
                <w:tab w:val="clear" w:pos="6060"/>
                <w:tab w:val="right" w:pos="9072"/>
              </w:tabs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Alimenty i świadczenia alimentacyjne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439" w:rsidRDefault="00DC5439" w:rsidP="001D0D57">
            <w:pPr>
              <w:pStyle w:val="Legenda"/>
              <w:tabs>
                <w:tab w:val="clear" w:pos="6060"/>
                <w:tab w:val="right" w:pos="9072"/>
              </w:tabs>
              <w:rPr>
                <w:lang w:eastAsia="en-US"/>
              </w:rPr>
            </w:pPr>
          </w:p>
        </w:tc>
      </w:tr>
      <w:tr w:rsidR="00DC5439" w:rsidTr="001D0D57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439" w:rsidRDefault="00DC5439" w:rsidP="001D0D57">
            <w:pPr>
              <w:pStyle w:val="Legenda"/>
              <w:tabs>
                <w:tab w:val="clear" w:pos="6060"/>
                <w:tab w:val="right" w:pos="9072"/>
              </w:tabs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8.</w:t>
            </w:r>
          </w:p>
        </w:tc>
        <w:tc>
          <w:tcPr>
            <w:tcW w:w="5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439" w:rsidRDefault="00DC5439" w:rsidP="001D0D57">
            <w:pPr>
              <w:pStyle w:val="Legenda"/>
              <w:tabs>
                <w:tab w:val="clear" w:pos="6060"/>
                <w:tab w:val="right" w:pos="9072"/>
              </w:tabs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Inne dochody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439" w:rsidRDefault="00DC5439" w:rsidP="001D0D57">
            <w:pPr>
              <w:pStyle w:val="Legenda"/>
              <w:tabs>
                <w:tab w:val="clear" w:pos="6060"/>
                <w:tab w:val="right" w:pos="9072"/>
              </w:tabs>
              <w:rPr>
                <w:lang w:eastAsia="en-US"/>
              </w:rPr>
            </w:pPr>
          </w:p>
        </w:tc>
      </w:tr>
      <w:tr w:rsidR="00DC5439" w:rsidTr="001D0D57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439" w:rsidRDefault="00DC5439" w:rsidP="001D0D57">
            <w:pPr>
              <w:pStyle w:val="Legenda"/>
              <w:tabs>
                <w:tab w:val="clear" w:pos="6060"/>
                <w:tab w:val="right" w:pos="9072"/>
              </w:tabs>
              <w:rPr>
                <w:lang w:eastAsia="en-US"/>
              </w:rPr>
            </w:pPr>
          </w:p>
        </w:tc>
        <w:tc>
          <w:tcPr>
            <w:tcW w:w="5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439" w:rsidRDefault="00DC5439" w:rsidP="001D0D57">
            <w:pPr>
              <w:pStyle w:val="Legenda"/>
              <w:tabs>
                <w:tab w:val="clear" w:pos="6060"/>
                <w:tab w:val="right" w:pos="9072"/>
              </w:tabs>
              <w:rPr>
                <w:lang w:eastAsia="en-US"/>
              </w:rPr>
            </w:pPr>
            <w:r>
              <w:rPr>
                <w:lang w:eastAsia="en-US"/>
              </w:rPr>
              <w:t>ŁĄCZNY DOCHÓD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439" w:rsidRDefault="00DC5439" w:rsidP="001D0D57">
            <w:pPr>
              <w:pStyle w:val="Legenda"/>
              <w:tabs>
                <w:tab w:val="clear" w:pos="6060"/>
                <w:tab w:val="right" w:pos="9072"/>
              </w:tabs>
              <w:rPr>
                <w:lang w:eastAsia="en-US"/>
              </w:rPr>
            </w:pPr>
          </w:p>
        </w:tc>
      </w:tr>
      <w:tr w:rsidR="00DC5439" w:rsidTr="001D0D57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439" w:rsidRDefault="00DC5439" w:rsidP="001D0D57">
            <w:pPr>
              <w:pStyle w:val="Legenda"/>
              <w:tabs>
                <w:tab w:val="clear" w:pos="6060"/>
                <w:tab w:val="right" w:pos="9072"/>
              </w:tabs>
              <w:rPr>
                <w:lang w:eastAsia="en-US"/>
              </w:rPr>
            </w:pPr>
          </w:p>
        </w:tc>
        <w:tc>
          <w:tcPr>
            <w:tcW w:w="5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439" w:rsidRDefault="00DC5439" w:rsidP="001D0D57">
            <w:pPr>
              <w:pStyle w:val="Legenda"/>
              <w:tabs>
                <w:tab w:val="clear" w:pos="6060"/>
                <w:tab w:val="right" w:pos="9072"/>
              </w:tabs>
              <w:rPr>
                <w:lang w:eastAsia="en-US"/>
              </w:rPr>
            </w:pPr>
            <w:r>
              <w:rPr>
                <w:lang w:eastAsia="en-US"/>
              </w:rPr>
              <w:t>LICZBA OSÓB W RODZINIE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439" w:rsidRDefault="00DC5439" w:rsidP="001D0D57">
            <w:pPr>
              <w:pStyle w:val="Legenda"/>
              <w:tabs>
                <w:tab w:val="clear" w:pos="6060"/>
                <w:tab w:val="right" w:pos="9072"/>
              </w:tabs>
              <w:rPr>
                <w:lang w:eastAsia="en-US"/>
              </w:rPr>
            </w:pPr>
          </w:p>
        </w:tc>
      </w:tr>
      <w:tr w:rsidR="00DC5439" w:rsidTr="001D0D57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439" w:rsidRDefault="00DC5439" w:rsidP="001D0D57">
            <w:pPr>
              <w:pStyle w:val="Legenda"/>
              <w:tabs>
                <w:tab w:val="clear" w:pos="6060"/>
                <w:tab w:val="right" w:pos="9072"/>
              </w:tabs>
              <w:rPr>
                <w:lang w:eastAsia="en-US"/>
              </w:rPr>
            </w:pPr>
          </w:p>
        </w:tc>
        <w:tc>
          <w:tcPr>
            <w:tcW w:w="5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439" w:rsidRDefault="00DC5439" w:rsidP="001D0D57">
            <w:pPr>
              <w:pStyle w:val="Legenda"/>
              <w:tabs>
                <w:tab w:val="clear" w:pos="6060"/>
                <w:tab w:val="right" w:pos="9072"/>
              </w:tabs>
              <w:rPr>
                <w:lang w:eastAsia="en-US"/>
              </w:rPr>
            </w:pPr>
            <w:r>
              <w:rPr>
                <w:lang w:eastAsia="en-US"/>
              </w:rPr>
              <w:t>DOCHÓD NA JEDNĄ OSOBĘ W RODZINIE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439" w:rsidRDefault="00DC5439" w:rsidP="001D0D57">
            <w:pPr>
              <w:pStyle w:val="Legenda"/>
              <w:tabs>
                <w:tab w:val="clear" w:pos="6060"/>
                <w:tab w:val="right" w:pos="9072"/>
              </w:tabs>
              <w:rPr>
                <w:lang w:eastAsia="en-US"/>
              </w:rPr>
            </w:pPr>
          </w:p>
        </w:tc>
      </w:tr>
    </w:tbl>
    <w:p w:rsidR="00DC5439" w:rsidRDefault="00DC5439" w:rsidP="00DC5439">
      <w:pPr>
        <w:pStyle w:val="Legenda"/>
        <w:tabs>
          <w:tab w:val="clear" w:pos="6060"/>
          <w:tab w:val="right" w:pos="9072"/>
        </w:tabs>
      </w:pPr>
      <w:r>
        <w:t xml:space="preserve">         </w:t>
      </w:r>
    </w:p>
    <w:p w:rsidR="00DC5439" w:rsidRDefault="00DC5439" w:rsidP="00DC5439">
      <w:pPr>
        <w:pStyle w:val="Legenda"/>
        <w:tabs>
          <w:tab w:val="clear" w:pos="6060"/>
          <w:tab w:val="right" w:pos="9072"/>
        </w:tabs>
        <w:rPr>
          <w:b w:val="0"/>
        </w:rPr>
      </w:pPr>
      <w:r>
        <w:t xml:space="preserve">VII. WYPŁATA STYPENDIUM </w:t>
      </w:r>
      <w:r>
        <w:rPr>
          <w:b w:val="0"/>
        </w:rPr>
        <w:t xml:space="preserve">  dot. przekazania środków finansowych </w:t>
      </w:r>
    </w:p>
    <w:p w:rsidR="00DC5439" w:rsidRDefault="00DC5439" w:rsidP="00DC5439">
      <w:pPr>
        <w:pStyle w:val="Legenda"/>
        <w:tabs>
          <w:tab w:val="clear" w:pos="6060"/>
          <w:tab w:val="right" w:pos="9072"/>
        </w:tabs>
        <w:rPr>
          <w:b w:val="0"/>
        </w:rPr>
      </w:pPr>
      <w:r>
        <w:t>(</w:t>
      </w:r>
      <w:r>
        <w:rPr>
          <w:b w:val="0"/>
        </w:rPr>
        <w:t>właściwe zaznaczyć</w:t>
      </w:r>
      <w:r>
        <w:t xml:space="preserve"> </w:t>
      </w:r>
      <w:r>
        <w:rPr>
          <w:b w:val="0"/>
        </w:rPr>
        <w:t xml:space="preserve">znakiem „x”): </w:t>
      </w:r>
    </w:p>
    <w:p w:rsidR="00DC5439" w:rsidRDefault="00DC5439" w:rsidP="00DC5439">
      <w:pPr>
        <w:pStyle w:val="Legenda"/>
        <w:tabs>
          <w:tab w:val="clear" w:pos="6060"/>
          <w:tab w:val="right" w:pos="9072"/>
        </w:tabs>
      </w:pPr>
    </w:p>
    <w:p w:rsidR="00DC5439" w:rsidRDefault="00DC5439" w:rsidP="00DC5439">
      <w:pPr>
        <w:pStyle w:val="Legenda"/>
        <w:tabs>
          <w:tab w:val="clear" w:pos="6060"/>
          <w:tab w:val="right" w:pos="9072"/>
        </w:tabs>
        <w:rPr>
          <w:b w:val="0"/>
        </w:rPr>
      </w:pPr>
      <w:r>
        <w:rPr>
          <w:b w:val="0"/>
          <w:sz w:val="28"/>
          <w:szCs w:val="28"/>
        </w:rPr>
        <w:t>□</w:t>
      </w:r>
      <w:r>
        <w:rPr>
          <w:b w:val="0"/>
        </w:rPr>
        <w:t xml:space="preserve">  w kasie Urzędu</w:t>
      </w:r>
    </w:p>
    <w:p w:rsidR="00DC5439" w:rsidRDefault="00DC5439" w:rsidP="00DC5439">
      <w:pPr>
        <w:pStyle w:val="Legenda"/>
        <w:tabs>
          <w:tab w:val="clear" w:pos="6060"/>
          <w:tab w:val="right" w:pos="9072"/>
        </w:tabs>
        <w:rPr>
          <w:b w:val="0"/>
        </w:rPr>
      </w:pPr>
      <w:r>
        <w:rPr>
          <w:b w:val="0"/>
          <w:sz w:val="28"/>
          <w:szCs w:val="28"/>
        </w:rPr>
        <w:t>□</w:t>
      </w:r>
      <w:r>
        <w:rPr>
          <w:b w:val="0"/>
        </w:rPr>
        <w:t xml:space="preserve">  na moje konto osobiste nr                                                  </w:t>
      </w:r>
    </w:p>
    <w:tbl>
      <w:tblPr>
        <w:tblStyle w:val="Tabela-Siatka"/>
        <w:tblW w:w="9075" w:type="dxa"/>
        <w:tblLayout w:type="fixed"/>
        <w:tblLook w:val="04A0" w:firstRow="1" w:lastRow="0" w:firstColumn="1" w:lastColumn="0" w:noHBand="0" w:noVBand="1"/>
      </w:tblPr>
      <w:tblGrid>
        <w:gridCol w:w="291"/>
        <w:gridCol w:w="291"/>
        <w:gridCol w:w="271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DC5439" w:rsidTr="001D0D57">
        <w:trPr>
          <w:trHeight w:val="564"/>
        </w:trPr>
        <w:tc>
          <w:tcPr>
            <w:tcW w:w="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439" w:rsidRDefault="00DC5439" w:rsidP="001D0D57">
            <w:pPr>
              <w:jc w:val="both"/>
              <w:rPr>
                <w:lang w:eastAsia="en-US"/>
              </w:rPr>
            </w:pPr>
          </w:p>
        </w:tc>
        <w:tc>
          <w:tcPr>
            <w:tcW w:w="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439" w:rsidRDefault="00DC5439" w:rsidP="001D0D57">
            <w:pPr>
              <w:jc w:val="both"/>
              <w:rPr>
                <w:lang w:eastAsia="en-US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DC5439" w:rsidRDefault="00DC5439" w:rsidP="001D0D5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439" w:rsidRDefault="00DC5439" w:rsidP="001D0D57">
            <w:pPr>
              <w:jc w:val="both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439" w:rsidRDefault="00DC5439" w:rsidP="001D0D5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439" w:rsidRDefault="00DC5439" w:rsidP="001D0D57">
            <w:pPr>
              <w:jc w:val="both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439" w:rsidRDefault="00DC5439" w:rsidP="001D0D5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DC5439" w:rsidRDefault="00DC5439" w:rsidP="001D0D57">
            <w:pPr>
              <w:jc w:val="both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439" w:rsidRDefault="00DC5439" w:rsidP="001D0D5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439" w:rsidRDefault="00DC5439" w:rsidP="001D0D57">
            <w:pPr>
              <w:jc w:val="both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439" w:rsidRDefault="00DC5439" w:rsidP="001D0D5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439" w:rsidRDefault="00DC5439" w:rsidP="001D0D57">
            <w:pPr>
              <w:jc w:val="both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DC5439" w:rsidRDefault="00DC5439" w:rsidP="001D0D5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439" w:rsidRDefault="00DC5439" w:rsidP="001D0D57">
            <w:pPr>
              <w:jc w:val="both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439" w:rsidRDefault="00DC5439" w:rsidP="001D0D5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439" w:rsidRDefault="00DC5439" w:rsidP="001D0D57">
            <w:pPr>
              <w:jc w:val="both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439" w:rsidRDefault="00DC5439" w:rsidP="001D0D5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DC5439" w:rsidRDefault="00DC5439" w:rsidP="001D0D57">
            <w:pPr>
              <w:jc w:val="both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439" w:rsidRDefault="00DC5439" w:rsidP="001D0D57">
            <w:pPr>
              <w:jc w:val="both"/>
              <w:rPr>
                <w:lang w:eastAsia="en-US"/>
              </w:rPr>
            </w:pPr>
          </w:p>
          <w:p w:rsidR="00DC5439" w:rsidRDefault="00DC5439" w:rsidP="001D0D5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439" w:rsidRDefault="00DC5439" w:rsidP="001D0D57">
            <w:pPr>
              <w:jc w:val="both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439" w:rsidRDefault="00DC5439" w:rsidP="001D0D5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439" w:rsidRDefault="00DC5439" w:rsidP="001D0D57">
            <w:pPr>
              <w:jc w:val="both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DC5439" w:rsidRDefault="00DC5439" w:rsidP="001D0D5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439" w:rsidRDefault="00DC5439" w:rsidP="001D0D57">
            <w:pPr>
              <w:jc w:val="both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439" w:rsidRDefault="00DC5439" w:rsidP="001D0D5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439" w:rsidRDefault="00DC5439" w:rsidP="001D0D57">
            <w:pPr>
              <w:jc w:val="both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439" w:rsidRDefault="00DC5439" w:rsidP="001D0D5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DC5439" w:rsidRDefault="00DC5439" w:rsidP="001D0D57">
            <w:pPr>
              <w:jc w:val="both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439" w:rsidRDefault="00DC5439" w:rsidP="001D0D5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439" w:rsidRDefault="00DC5439" w:rsidP="001D0D57">
            <w:pPr>
              <w:jc w:val="both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439" w:rsidRDefault="00DC5439" w:rsidP="001D0D5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439" w:rsidRDefault="00DC5439" w:rsidP="001D0D57">
            <w:pPr>
              <w:jc w:val="both"/>
              <w:rPr>
                <w:lang w:eastAsia="en-US"/>
              </w:rPr>
            </w:pPr>
          </w:p>
        </w:tc>
      </w:tr>
    </w:tbl>
    <w:p w:rsidR="00DC5439" w:rsidRPr="00BE5D28" w:rsidRDefault="00DC5439" w:rsidP="00BE5D28">
      <w:pPr>
        <w:pStyle w:val="Legenda"/>
        <w:tabs>
          <w:tab w:val="clear" w:pos="6060"/>
          <w:tab w:val="right" w:pos="9072"/>
        </w:tabs>
      </w:pPr>
      <w:r>
        <w:tab/>
      </w:r>
    </w:p>
    <w:p w:rsidR="00DC5439" w:rsidRDefault="00DC5439" w:rsidP="00DC5439">
      <w:r>
        <w:rPr>
          <w:bCs/>
        </w:rPr>
        <w:t xml:space="preserve">1. Świadomy/a/ odpowiedzialności karnej z art. 233 ustawy z dnia 6 czerwca 1997 r. Kodeks </w:t>
      </w:r>
      <w:r w:rsidR="000145CA">
        <w:rPr>
          <w:bCs/>
        </w:rPr>
        <w:t>karny (Dz. U. z 2016 r., poz. 1137</w:t>
      </w:r>
      <w:r>
        <w:rPr>
          <w:bCs/>
        </w:rPr>
        <w:t xml:space="preserve"> - tekst jednolity z późn. zm.)za składanie fałszywych zeznań oświadczam, że powyższe dane są zgodne z prawdą.</w:t>
      </w:r>
    </w:p>
    <w:p w:rsidR="00DC5439" w:rsidRDefault="00DC5439" w:rsidP="00DC5439">
      <w:r>
        <w:t>2. Wyrażam zgodę na przetwarzanie danych osobowych zawartych we wniosku dla celów związanych z przyznaniem pomocy materialnej o charakterze socjalnym, zgodnie z ustawą z dnia 29 sierpnia 1997 r. o ochronie danych osobowych</w:t>
      </w:r>
      <w:r w:rsidR="000145CA">
        <w:t xml:space="preserve"> (tekst jednolity: Dz. U. z 2016 r. poz. 92</w:t>
      </w:r>
      <w:r w:rsidR="00BE5D28">
        <w:t>2</w:t>
      </w:r>
      <w:r>
        <w:t xml:space="preserve"> z późn. zm.)</w:t>
      </w:r>
    </w:p>
    <w:p w:rsidR="00DC5439" w:rsidRDefault="00DC5439" w:rsidP="00DC5439">
      <w:r>
        <w:t>3. Zobowiązuję się do poinformowania Burmistrza Nowogrodu Bobrzańskiego o zachodzących zmianach w mojej sytuacji rodzinnej i finansowej, mającej wpływ na przyznanie stypendium szkolnego</w:t>
      </w:r>
    </w:p>
    <w:p w:rsidR="00DC5439" w:rsidRDefault="00DC5439" w:rsidP="00DC5439"/>
    <w:p w:rsidR="00DC5439" w:rsidRDefault="00DC5439" w:rsidP="00DC5439">
      <w:pPr>
        <w:pStyle w:val="Tekstpodstawowy"/>
        <w:jc w:val="left"/>
      </w:pPr>
      <w:r>
        <w:t xml:space="preserve">Nowogród Bobrzański, dnia ………………..          ………………………………………….                                                                        </w:t>
      </w:r>
    </w:p>
    <w:p w:rsidR="00DC5439" w:rsidRDefault="00DC5439" w:rsidP="00DC5439">
      <w:r>
        <w:t xml:space="preserve">                                                                                      czytelny podpis wnioskodawcy </w:t>
      </w:r>
    </w:p>
    <w:p w:rsidR="00DC5439" w:rsidRDefault="00DC5439" w:rsidP="00DC5439">
      <w:pPr>
        <w:tabs>
          <w:tab w:val="left" w:pos="5730"/>
        </w:tabs>
      </w:pPr>
      <w:r>
        <w:tab/>
        <w:t xml:space="preserve">  </w:t>
      </w:r>
    </w:p>
    <w:p w:rsidR="00DC5439" w:rsidRPr="00BE5D28" w:rsidRDefault="00DC5439" w:rsidP="00DC5439">
      <w:pPr>
        <w:pStyle w:val="Tekstpodstawowy2"/>
        <w:rPr>
          <w:b/>
          <w:sz w:val="20"/>
          <w:szCs w:val="20"/>
        </w:rPr>
      </w:pPr>
      <w:r w:rsidRPr="00BE5D28">
        <w:rPr>
          <w:b/>
          <w:sz w:val="20"/>
          <w:szCs w:val="20"/>
        </w:rPr>
        <w:t>1/ w przypadku ubiegania się o stypendium szkolne dla ucznia, którego rodzina korzysta ze świadczeń pieniężnych z pomocy społecznej, zamiast zaświadczenia o wysokości dochodów, przedkłada się zaświadczenie o korzystaniu ze świadczeń pieniężnych z pomocy społecznej, który znajduje się w pkt. VIII.</w:t>
      </w:r>
    </w:p>
    <w:p w:rsidR="00DC5439" w:rsidRPr="00BE5D28" w:rsidRDefault="00DC5439" w:rsidP="00DC5439">
      <w:pPr>
        <w:pStyle w:val="Tekstpodstawowy2"/>
        <w:pBdr>
          <w:bottom w:val="single" w:sz="12" w:space="1" w:color="auto"/>
        </w:pBdr>
        <w:rPr>
          <w:b/>
          <w:bCs/>
          <w:sz w:val="20"/>
          <w:szCs w:val="20"/>
        </w:rPr>
      </w:pPr>
      <w:r w:rsidRPr="00BE5D28">
        <w:rPr>
          <w:b/>
          <w:sz w:val="20"/>
          <w:szCs w:val="20"/>
        </w:rPr>
        <w:t>2/ miesięczna wysokość dochodu na osobę w rodzinie ucznia uprawniająca do ubiegania się o stypendium szkolne  nie może być większa niż kwota, o której mowa w art. 8 ust. 1 pkt. 2 ustawy z dnia 12 marca 2004 r. o p</w:t>
      </w:r>
      <w:r w:rsidR="000145CA">
        <w:rPr>
          <w:b/>
          <w:sz w:val="20"/>
          <w:szCs w:val="20"/>
        </w:rPr>
        <w:t>omocy społecznej ( Dz. U. z 2016 r. poz. 930</w:t>
      </w:r>
      <w:r w:rsidRPr="00BE5D28">
        <w:rPr>
          <w:b/>
          <w:sz w:val="20"/>
          <w:szCs w:val="20"/>
        </w:rPr>
        <w:t xml:space="preserve"> – tekst jednolity z późn. zm.) </w:t>
      </w:r>
      <w:r w:rsidR="003E3930">
        <w:rPr>
          <w:b/>
          <w:bCs/>
          <w:sz w:val="20"/>
          <w:szCs w:val="20"/>
        </w:rPr>
        <w:t>tj. 514</w:t>
      </w:r>
      <w:r w:rsidR="001A6F2A" w:rsidRPr="00BE5D28">
        <w:rPr>
          <w:b/>
          <w:bCs/>
          <w:sz w:val="20"/>
          <w:szCs w:val="20"/>
        </w:rPr>
        <w:t xml:space="preserve"> zł. nett</w:t>
      </w:r>
      <w:r w:rsidR="003E3930">
        <w:rPr>
          <w:b/>
          <w:bCs/>
          <w:sz w:val="20"/>
          <w:szCs w:val="20"/>
        </w:rPr>
        <w:t>o na osobę w rodzinie.</w:t>
      </w:r>
    </w:p>
    <w:p w:rsidR="00DC5439" w:rsidRPr="00BE5D28" w:rsidRDefault="00DC5439" w:rsidP="00DC5439">
      <w:pPr>
        <w:pStyle w:val="Tekstpodstawowy2"/>
        <w:pBdr>
          <w:bottom w:val="single" w:sz="12" w:space="1" w:color="auto"/>
        </w:pBdr>
        <w:rPr>
          <w:b/>
          <w:bCs/>
          <w:sz w:val="20"/>
          <w:szCs w:val="20"/>
        </w:rPr>
      </w:pPr>
      <w:r w:rsidRPr="00BE5D28">
        <w:rPr>
          <w:b/>
          <w:bCs/>
          <w:sz w:val="20"/>
          <w:szCs w:val="20"/>
        </w:rPr>
        <w:t>3/ w przypadku wniosku o zasiłek szkolny nie należy wykazywać dochodów.</w:t>
      </w:r>
    </w:p>
    <w:p w:rsidR="00DC5439" w:rsidRDefault="00DC5439" w:rsidP="00DC5439">
      <w:pPr>
        <w:pStyle w:val="Tekstpodstawowy"/>
        <w:rPr>
          <w:b/>
          <w:bCs/>
        </w:rPr>
      </w:pPr>
    </w:p>
    <w:p w:rsidR="00DC5439" w:rsidRDefault="00DC5439" w:rsidP="00DC5439">
      <w:pPr>
        <w:rPr>
          <w:b/>
        </w:rPr>
      </w:pPr>
      <w:r>
        <w:rPr>
          <w:b/>
        </w:rPr>
        <w:lastRenderedPageBreak/>
        <w:t>VIII.   Zaświadczenie</w:t>
      </w:r>
    </w:p>
    <w:p w:rsidR="00DC5439" w:rsidRDefault="00DC5439" w:rsidP="00DC5439">
      <w:pPr>
        <w:rPr>
          <w:b/>
        </w:rPr>
      </w:pPr>
    </w:p>
    <w:p w:rsidR="00DC5439" w:rsidRDefault="00DC5439" w:rsidP="00DC5439">
      <w:pPr>
        <w:rPr>
          <w:b/>
        </w:rPr>
      </w:pPr>
      <w:r>
        <w:rPr>
          <w:b/>
        </w:rPr>
        <w:t xml:space="preserve">Miejsko-Gminny Ośrodek Pomocy Społecznej w Nowogrodzie Bobrzańskim zaświadcza, </w:t>
      </w:r>
    </w:p>
    <w:p w:rsidR="00DC5439" w:rsidRDefault="00DC5439" w:rsidP="00DC5439">
      <w:pPr>
        <w:rPr>
          <w:b/>
        </w:rPr>
      </w:pPr>
    </w:p>
    <w:p w:rsidR="00DC5439" w:rsidRDefault="00DC5439" w:rsidP="00DC5439">
      <w:pPr>
        <w:rPr>
          <w:b/>
        </w:rPr>
      </w:pPr>
      <w:r>
        <w:rPr>
          <w:b/>
        </w:rPr>
        <w:t>iż rodzina Pani//Pana …………………………………………………………………………</w:t>
      </w:r>
    </w:p>
    <w:p w:rsidR="00DC5439" w:rsidRDefault="00DC5439" w:rsidP="00DC5439">
      <w:pPr>
        <w:rPr>
          <w:b/>
        </w:rPr>
      </w:pPr>
    </w:p>
    <w:p w:rsidR="00DC5439" w:rsidRDefault="00DC5439" w:rsidP="00DC5439">
      <w:pPr>
        <w:rPr>
          <w:b/>
        </w:rPr>
      </w:pPr>
      <w:r>
        <w:rPr>
          <w:b/>
        </w:rPr>
        <w:t>zamieszkała ……………………………………………………………………………………</w:t>
      </w:r>
    </w:p>
    <w:p w:rsidR="00DC5439" w:rsidRDefault="00DC5439" w:rsidP="00DC5439">
      <w:pPr>
        <w:rPr>
          <w:b/>
        </w:rPr>
      </w:pPr>
      <w:r>
        <w:rPr>
          <w:b/>
        </w:rPr>
        <w:t xml:space="preserve">korzysta ze świadczeń pieniężnych z pomocy społecznej - podstawa prawna art.  90 n </w:t>
      </w:r>
    </w:p>
    <w:p w:rsidR="00DC5439" w:rsidRDefault="00DC5439" w:rsidP="00DC5439">
      <w:pPr>
        <w:rPr>
          <w:b/>
        </w:rPr>
      </w:pPr>
      <w:r>
        <w:rPr>
          <w:b/>
        </w:rPr>
        <w:t xml:space="preserve">ust. 5 ustawy z dnia 7 września 1991 r. o </w:t>
      </w:r>
      <w:r w:rsidR="00CE0BD7">
        <w:rPr>
          <w:b/>
        </w:rPr>
        <w:t>systemie oświaty ( Dz. U. z 2016 r. poz. 1943</w:t>
      </w:r>
      <w:r w:rsidR="00B220CA">
        <w:rPr>
          <w:b/>
        </w:rPr>
        <w:t xml:space="preserve"> </w:t>
      </w:r>
      <w:r>
        <w:rPr>
          <w:b/>
        </w:rPr>
        <w:t xml:space="preserve"> – tekst jednolity z późn. zm.).</w:t>
      </w:r>
    </w:p>
    <w:p w:rsidR="00DC5439" w:rsidRDefault="00DC5439" w:rsidP="00DC5439">
      <w:pPr>
        <w:rPr>
          <w:b/>
        </w:rPr>
      </w:pPr>
    </w:p>
    <w:p w:rsidR="00DC5439" w:rsidRDefault="00DC5439" w:rsidP="00DC5439">
      <w:pPr>
        <w:rPr>
          <w:b/>
        </w:rPr>
      </w:pPr>
    </w:p>
    <w:p w:rsidR="00DC5439" w:rsidRDefault="00DC5439" w:rsidP="00DC5439">
      <w:pPr>
        <w:rPr>
          <w:b/>
        </w:rPr>
      </w:pPr>
    </w:p>
    <w:p w:rsidR="00DC5439" w:rsidRDefault="00DC5439" w:rsidP="00DC5439">
      <w:pPr>
        <w:rPr>
          <w:b/>
        </w:rPr>
      </w:pPr>
      <w:r>
        <w:rPr>
          <w:b/>
        </w:rPr>
        <w:t xml:space="preserve">                              (pieczątka ośrodka)                                            (podpis)   </w:t>
      </w:r>
    </w:p>
    <w:p w:rsidR="00DC5439" w:rsidRDefault="00DC5439" w:rsidP="00DC5439">
      <w:pPr>
        <w:pStyle w:val="Tekstpodstawowy"/>
        <w:rPr>
          <w:b/>
          <w:bCs/>
        </w:rPr>
      </w:pPr>
    </w:p>
    <w:p w:rsidR="00DC5439" w:rsidRDefault="00DC5439" w:rsidP="00DC5439">
      <w:pPr>
        <w:pStyle w:val="Tekstpodstawowy"/>
        <w:rPr>
          <w:b/>
          <w:bCs/>
        </w:rPr>
      </w:pPr>
    </w:p>
    <w:p w:rsidR="00DC5439" w:rsidRDefault="00DC5439" w:rsidP="00DC5439">
      <w:pPr>
        <w:pStyle w:val="Tekstpodstawowy"/>
        <w:rPr>
          <w:b/>
          <w:bCs/>
        </w:rPr>
      </w:pPr>
    </w:p>
    <w:p w:rsidR="00DC5439" w:rsidRDefault="00DC5439" w:rsidP="00DC5439">
      <w:pPr>
        <w:pStyle w:val="Tekstpodstawowy"/>
        <w:rPr>
          <w:b/>
          <w:bCs/>
        </w:rPr>
      </w:pPr>
      <w:r>
        <w:rPr>
          <w:b/>
          <w:bCs/>
        </w:rPr>
        <w:t>Nowogród Bobrzański, dnia …………………..</w:t>
      </w:r>
    </w:p>
    <w:p w:rsidR="00DC5439" w:rsidRDefault="00DC5439" w:rsidP="00DC5439">
      <w:pPr>
        <w:pStyle w:val="Tekstpodstawowy"/>
        <w:rPr>
          <w:b/>
          <w:bCs/>
        </w:rPr>
      </w:pPr>
    </w:p>
    <w:p w:rsidR="00DC5439" w:rsidRDefault="00DC5439" w:rsidP="00DC5439">
      <w:pPr>
        <w:pStyle w:val="Tekstpodstawowy"/>
        <w:rPr>
          <w:b/>
          <w:bCs/>
        </w:rPr>
      </w:pPr>
    </w:p>
    <w:p w:rsidR="00DC5439" w:rsidRDefault="00DC5439" w:rsidP="00DC5439">
      <w:pPr>
        <w:pStyle w:val="Tekstpodstawowy"/>
        <w:rPr>
          <w:b/>
          <w:bCs/>
        </w:rPr>
      </w:pPr>
    </w:p>
    <w:p w:rsidR="00DC5439" w:rsidRDefault="00DC5439"/>
    <w:p w:rsidR="00DC5439" w:rsidRDefault="00DC5439"/>
    <w:p w:rsidR="00DC5439" w:rsidRDefault="00DC5439"/>
    <w:p w:rsidR="00DC5439" w:rsidRDefault="00DC5439"/>
    <w:p w:rsidR="00DC5439" w:rsidRDefault="00DC5439"/>
    <w:p w:rsidR="00DC5439" w:rsidRDefault="00DC5439"/>
    <w:p w:rsidR="00F27550" w:rsidRDefault="00F27550"/>
    <w:p w:rsidR="00F27550" w:rsidRDefault="00F27550"/>
    <w:p w:rsidR="00F27550" w:rsidRDefault="00F27550"/>
    <w:p w:rsidR="00F27550" w:rsidRDefault="00F27550"/>
    <w:p w:rsidR="00F27550" w:rsidRDefault="00F27550"/>
    <w:p w:rsidR="00F27550" w:rsidRDefault="00F27550"/>
    <w:p w:rsidR="00F27550" w:rsidRDefault="00F27550"/>
    <w:p w:rsidR="00F27550" w:rsidRDefault="00F27550"/>
    <w:p w:rsidR="00F27550" w:rsidRDefault="00F27550"/>
    <w:p w:rsidR="00F27550" w:rsidRDefault="00F27550"/>
    <w:p w:rsidR="00F27550" w:rsidRDefault="00F27550"/>
    <w:p w:rsidR="00F27550" w:rsidRDefault="00F27550"/>
    <w:p w:rsidR="00F27550" w:rsidRDefault="00F27550"/>
    <w:p w:rsidR="00F27550" w:rsidRDefault="00F27550"/>
    <w:p w:rsidR="00F27550" w:rsidRDefault="00F27550"/>
    <w:p w:rsidR="00157D81" w:rsidRDefault="00157D81"/>
    <w:p w:rsidR="00157D81" w:rsidRDefault="00157D81"/>
    <w:p w:rsidR="00F27550" w:rsidRDefault="00F27550"/>
    <w:p w:rsidR="00F27550" w:rsidRDefault="00F27550"/>
    <w:p w:rsidR="00F27550" w:rsidRDefault="00F27550"/>
    <w:p w:rsidR="00F27550" w:rsidRDefault="00F27550"/>
    <w:p w:rsidR="00F27550" w:rsidRDefault="00F27550"/>
    <w:p w:rsidR="00F27550" w:rsidRDefault="00F27550"/>
    <w:p w:rsidR="00AD094B" w:rsidRDefault="00AD094B" w:rsidP="00AD094B">
      <w:pPr>
        <w:pStyle w:val="Tytu"/>
        <w:spacing w:line="360" w:lineRule="auto"/>
        <w:rPr>
          <w:sz w:val="24"/>
          <w:szCs w:val="24"/>
        </w:rPr>
      </w:pPr>
      <w:r>
        <w:lastRenderedPageBreak/>
        <w:t xml:space="preserve">WYJAŚNIENIE: </w:t>
      </w:r>
    </w:p>
    <w:p w:rsidR="00AD094B" w:rsidRDefault="00AD094B" w:rsidP="00AD094B">
      <w:pPr>
        <w:pStyle w:val="Tytu"/>
        <w:spacing w:line="360" w:lineRule="auto"/>
      </w:pPr>
      <w:r>
        <w:t>KWALIFIKOWANE ZAKUPY RZECZY I USŁGI W RAMACH STYPENDIUM SZKOLNEGO</w:t>
      </w:r>
    </w:p>
    <w:p w:rsidR="00AD094B" w:rsidRDefault="00AD094B" w:rsidP="00AD094B">
      <w:pPr>
        <w:pStyle w:val="Tytu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AD094B" w:rsidRDefault="00AD094B" w:rsidP="00AD094B">
      <w:pPr>
        <w:numPr>
          <w:ilvl w:val="0"/>
          <w:numId w:val="17"/>
        </w:numPr>
        <w:spacing w:line="360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PODRĘCZNIKI;</w:t>
      </w:r>
    </w:p>
    <w:p w:rsidR="00AD094B" w:rsidRDefault="00AD094B" w:rsidP="00AD094B">
      <w:pPr>
        <w:numPr>
          <w:ilvl w:val="0"/>
          <w:numId w:val="17"/>
        </w:numPr>
        <w:spacing w:line="360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SŁOWNIKI, ENCYKLOPEDIE, ATLASY, TABLICE MATEMATYCZNE, LEKTURY SZKOLNE;</w:t>
      </w:r>
    </w:p>
    <w:p w:rsidR="00AD094B" w:rsidRDefault="00AD094B" w:rsidP="00AD094B">
      <w:pPr>
        <w:numPr>
          <w:ilvl w:val="0"/>
          <w:numId w:val="17"/>
        </w:numPr>
        <w:spacing w:line="360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TORNISTER, PLECAK SZKOLNY;</w:t>
      </w:r>
    </w:p>
    <w:p w:rsidR="00AD094B" w:rsidRDefault="00AD094B" w:rsidP="00AD094B">
      <w:pPr>
        <w:numPr>
          <w:ilvl w:val="0"/>
          <w:numId w:val="17"/>
        </w:numPr>
        <w:spacing w:line="360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OBUWIE SPORTOWE NA W-F  STRÓJ NA W-F np. koszulka sportowa, bluza sportowa, spodenki krótkie sportowe, spodnie sportowe , dresy;</w:t>
      </w:r>
    </w:p>
    <w:p w:rsidR="00AD094B" w:rsidRDefault="00AD094B" w:rsidP="00AD094B">
      <w:pPr>
        <w:numPr>
          <w:ilvl w:val="0"/>
          <w:numId w:val="17"/>
        </w:numPr>
        <w:spacing w:line="360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KURSY JĘZYKOWE, KOREPETYCJE;</w:t>
      </w:r>
    </w:p>
    <w:p w:rsidR="00AD094B" w:rsidRDefault="00AD094B" w:rsidP="00AD094B">
      <w:pPr>
        <w:numPr>
          <w:ilvl w:val="0"/>
          <w:numId w:val="17"/>
        </w:numPr>
        <w:spacing w:line="360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RTYKUŁY SZKOLNE  - np. piórniki, bloki, flamastry, kredki, pędzle, farby, klej, papier kolorowy, ołówki, długopisy, pióra, gumki, temperówki, kalkulatory, bibuła, brystole, papier kancelaryjny, nożyczki, taśma klejąca, papier milimetrowy, korektory, przybory geometryczne, plastelina, modelina itp.; </w:t>
      </w:r>
    </w:p>
    <w:p w:rsidR="00AD094B" w:rsidRDefault="00AD094B" w:rsidP="00AD094B">
      <w:pPr>
        <w:numPr>
          <w:ilvl w:val="0"/>
          <w:numId w:val="17"/>
        </w:numPr>
        <w:spacing w:line="360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TUSZE DO DRUKAREK, MULTIMEDIALNE PROGRAMY EDUKACYJNE,PAPIER;</w:t>
      </w:r>
    </w:p>
    <w:p w:rsidR="00AD094B" w:rsidRDefault="00AD094B" w:rsidP="00AD094B">
      <w:pPr>
        <w:numPr>
          <w:ilvl w:val="0"/>
          <w:numId w:val="17"/>
        </w:numPr>
        <w:spacing w:line="360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KOMPUTER, OPROGRAMOWANIE, CZĘŚCI DO KOMPUTERA, TABLET,</w:t>
      </w:r>
    </w:p>
    <w:p w:rsidR="00AD094B" w:rsidRDefault="00AD094B" w:rsidP="00AD094B">
      <w:pPr>
        <w:numPr>
          <w:ilvl w:val="0"/>
          <w:numId w:val="17"/>
        </w:numPr>
        <w:spacing w:line="360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WYPOSAŻENIE MIEJSCA DO NAUKI – np. biurko, krzesło do biurka, lampka na biurko;</w:t>
      </w:r>
    </w:p>
    <w:p w:rsidR="00AD094B" w:rsidRDefault="00AD094B" w:rsidP="00AD094B">
      <w:pPr>
        <w:numPr>
          <w:ilvl w:val="0"/>
          <w:numId w:val="17"/>
        </w:numPr>
        <w:spacing w:line="360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ZAKUP PRZYRZĄDÓW I ODZIEŻY NIEZBĘDNYCH NA ZAJĘCIA PRKATYCZNE – np. mikroskop, nożyczki fryzjerskie,  odzież ochronna itp.;</w:t>
      </w:r>
    </w:p>
    <w:p w:rsidR="00AD094B" w:rsidRDefault="00AD094B" w:rsidP="00AD094B">
      <w:pPr>
        <w:numPr>
          <w:ilvl w:val="0"/>
          <w:numId w:val="17"/>
        </w:numPr>
        <w:spacing w:line="360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WROT ZA DOJAZDY DO SZKOŁY   –  środkami komunikacji publicznej   </w:t>
      </w:r>
    </w:p>
    <w:p w:rsidR="00AD094B" w:rsidRDefault="00AD094B" w:rsidP="00AD094B">
      <w:pPr>
        <w:numPr>
          <w:ilvl w:val="0"/>
          <w:numId w:val="17"/>
        </w:numPr>
        <w:spacing w:line="360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OPŁATY ZA INTERNAT I WYŻYWIENIE;</w:t>
      </w:r>
    </w:p>
    <w:p w:rsidR="00AD094B" w:rsidRDefault="00AD094B" w:rsidP="00AD094B">
      <w:pPr>
        <w:numPr>
          <w:ilvl w:val="0"/>
          <w:numId w:val="17"/>
        </w:numPr>
        <w:spacing w:line="360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STRÓJ GALOWY (koszula galowa, spódnica galowa, marynarka, spodnie z kantem, obuwie galowe) raz na rok szkolny;</w:t>
      </w:r>
    </w:p>
    <w:p w:rsidR="00AD094B" w:rsidRDefault="00E2330F" w:rsidP="00AD094B">
      <w:pPr>
        <w:numPr>
          <w:ilvl w:val="0"/>
          <w:numId w:val="17"/>
        </w:numPr>
        <w:spacing w:line="360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OPŁATY ZA INTERNET – za miesiące nauki szkolnej;</w:t>
      </w:r>
      <w:r w:rsidR="00AD094B">
        <w:rPr>
          <w:sz w:val="20"/>
          <w:szCs w:val="20"/>
        </w:rPr>
        <w:t xml:space="preserve"> </w:t>
      </w:r>
    </w:p>
    <w:p w:rsidR="00AD094B" w:rsidRDefault="00AD094B" w:rsidP="00AD094B">
      <w:pPr>
        <w:numPr>
          <w:ilvl w:val="0"/>
          <w:numId w:val="17"/>
        </w:numPr>
        <w:spacing w:line="360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INNE POMOCE NIEZBĘDNE DO UDZIAŁU W DODATKOWYCH ZAJĘCIACH –  np. sprzęt muzyczny, strój do judo, sprzęt sportowy itp.</w:t>
      </w:r>
    </w:p>
    <w:p w:rsidR="00AD094B" w:rsidRDefault="00AD094B" w:rsidP="00AD094B">
      <w:pPr>
        <w:numPr>
          <w:ilvl w:val="0"/>
          <w:numId w:val="17"/>
        </w:numPr>
        <w:spacing w:line="360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POKRYCIE UDZIAŁU W ZAJĘCIACH EDUKACYJNYCH, W TYM WYRÓWNAWCZYCH, WYKRACZJĄCYCH POZA ZAJĘCIA REALIZOWANE W SZKOLE W RAMACH PLANU NAUCZANIA, A TAKŻE UDZIAŁ W ZAJECIACH POZASZKOLNYCH – zajęcia sportowe, artystyczne, ogólnorozwojowe – np. opłata za: basen, wycieczkę, naukę gry na instrumencie, naukę tańca itp.</w:t>
      </w:r>
    </w:p>
    <w:p w:rsidR="00AD094B" w:rsidRPr="00AD094B" w:rsidRDefault="00AD094B" w:rsidP="00AD094B">
      <w:pPr>
        <w:pStyle w:val="Tekstpodstawowy"/>
        <w:rPr>
          <w:b/>
        </w:rPr>
      </w:pPr>
      <w:r w:rsidRPr="00AD094B">
        <w:rPr>
          <w:b/>
        </w:rPr>
        <w:t>Wszystkie zakupy bądź usługi muszą być udokumentowane fakturami bądź rachunkami imiennymi na wnioskodawcę lub ucznia.</w:t>
      </w:r>
    </w:p>
    <w:p w:rsidR="00AD094B" w:rsidRDefault="00AD094B" w:rsidP="00AD094B">
      <w:pPr>
        <w:pStyle w:val="Tekstpodstawowy"/>
        <w:rPr>
          <w:sz w:val="20"/>
          <w:szCs w:val="20"/>
        </w:rPr>
      </w:pPr>
      <w:r w:rsidRPr="00AD094B">
        <w:rPr>
          <w:b/>
        </w:rPr>
        <w:t>Istotne jest także by np. spodnie, buty itp. miały adnotację „sportowe</w:t>
      </w:r>
      <w:r>
        <w:rPr>
          <w:sz w:val="20"/>
          <w:szCs w:val="20"/>
        </w:rPr>
        <w:t>”.</w:t>
      </w:r>
    </w:p>
    <w:p w:rsidR="00AD094B" w:rsidRDefault="00AD094B" w:rsidP="00AD094B">
      <w:pPr>
        <w:pStyle w:val="Tekstpodstawowy"/>
        <w:rPr>
          <w:sz w:val="20"/>
          <w:szCs w:val="20"/>
        </w:rPr>
      </w:pPr>
    </w:p>
    <w:p w:rsidR="00AD094B" w:rsidRDefault="00AD094B" w:rsidP="00AD094B">
      <w:pPr>
        <w:pStyle w:val="Tekstpodstawowy"/>
        <w:rPr>
          <w:sz w:val="20"/>
          <w:szCs w:val="20"/>
        </w:rPr>
      </w:pPr>
    </w:p>
    <w:p w:rsidR="00AD094B" w:rsidRDefault="00AD094B" w:rsidP="00AD094B">
      <w:pPr>
        <w:pStyle w:val="Tekstpodstawowy"/>
        <w:rPr>
          <w:sz w:val="20"/>
          <w:szCs w:val="20"/>
        </w:rPr>
      </w:pPr>
    </w:p>
    <w:p w:rsidR="00AD094B" w:rsidRDefault="00AD094B" w:rsidP="00AD094B">
      <w:pPr>
        <w:pStyle w:val="Tekstpodstawowy"/>
        <w:rPr>
          <w:sz w:val="20"/>
          <w:szCs w:val="20"/>
        </w:rPr>
      </w:pPr>
    </w:p>
    <w:p w:rsidR="00AD094B" w:rsidRDefault="00AD094B" w:rsidP="00AD094B">
      <w:pPr>
        <w:pStyle w:val="Tekstpodstawowy"/>
        <w:rPr>
          <w:sz w:val="20"/>
          <w:szCs w:val="20"/>
        </w:rPr>
      </w:pPr>
    </w:p>
    <w:p w:rsidR="00AD094B" w:rsidRDefault="00AD094B" w:rsidP="00AD094B">
      <w:pPr>
        <w:pStyle w:val="Tekstpodstawowy"/>
        <w:rPr>
          <w:sz w:val="20"/>
          <w:szCs w:val="20"/>
        </w:rPr>
      </w:pPr>
    </w:p>
    <w:p w:rsidR="00AD094B" w:rsidRDefault="00AD094B" w:rsidP="00AD094B">
      <w:pPr>
        <w:pStyle w:val="Tekstpodstawowy"/>
        <w:rPr>
          <w:sz w:val="20"/>
          <w:szCs w:val="20"/>
        </w:rPr>
      </w:pPr>
    </w:p>
    <w:p w:rsidR="00AD094B" w:rsidRDefault="00AD094B" w:rsidP="00AD094B">
      <w:pPr>
        <w:pStyle w:val="Tekstpodstawowy"/>
        <w:rPr>
          <w:sz w:val="20"/>
          <w:szCs w:val="20"/>
        </w:rPr>
      </w:pPr>
    </w:p>
    <w:p w:rsidR="00AD094B" w:rsidRDefault="00AD094B" w:rsidP="00AD094B">
      <w:pPr>
        <w:pStyle w:val="Tekstpodstawowy"/>
        <w:rPr>
          <w:sz w:val="20"/>
          <w:szCs w:val="20"/>
        </w:rPr>
      </w:pPr>
    </w:p>
    <w:p w:rsidR="00AD094B" w:rsidRDefault="00AD094B" w:rsidP="00AD094B">
      <w:pPr>
        <w:pStyle w:val="Tekstpodstawowy"/>
        <w:rPr>
          <w:sz w:val="20"/>
          <w:szCs w:val="20"/>
        </w:rPr>
      </w:pPr>
    </w:p>
    <w:p w:rsidR="00AD094B" w:rsidRDefault="00AD094B" w:rsidP="00AD094B">
      <w:pPr>
        <w:pStyle w:val="Tekstpodstawowy"/>
        <w:rPr>
          <w:sz w:val="20"/>
          <w:szCs w:val="20"/>
        </w:rPr>
      </w:pPr>
    </w:p>
    <w:p w:rsidR="00AD094B" w:rsidRDefault="00AD094B" w:rsidP="00AD094B">
      <w:pPr>
        <w:pStyle w:val="Tekstpodstawowy"/>
        <w:rPr>
          <w:sz w:val="20"/>
          <w:szCs w:val="20"/>
        </w:rPr>
      </w:pPr>
    </w:p>
    <w:p w:rsidR="00F27550" w:rsidRDefault="00F27550"/>
    <w:p w:rsidR="00F27550" w:rsidRDefault="00F27550" w:rsidP="00F27550">
      <w:pPr>
        <w:pStyle w:val="Tytu"/>
      </w:pPr>
      <w:r>
        <w:t>OŚWIADCZENIE</w:t>
      </w:r>
    </w:p>
    <w:p w:rsidR="00F27550" w:rsidRDefault="00F27550" w:rsidP="00F27550">
      <w:pPr>
        <w:jc w:val="both"/>
        <w:rPr>
          <w:sz w:val="22"/>
          <w:szCs w:val="22"/>
        </w:rPr>
      </w:pPr>
    </w:p>
    <w:p w:rsidR="00F27550" w:rsidRDefault="00F27550" w:rsidP="00F27550">
      <w:pPr>
        <w:jc w:val="both"/>
        <w:rPr>
          <w:sz w:val="22"/>
          <w:szCs w:val="22"/>
        </w:rPr>
      </w:pPr>
    </w:p>
    <w:p w:rsidR="00F27550" w:rsidRDefault="00F27550" w:rsidP="00F27550">
      <w:pPr>
        <w:jc w:val="both"/>
        <w:rPr>
          <w:sz w:val="22"/>
          <w:szCs w:val="22"/>
        </w:rPr>
      </w:pPr>
    </w:p>
    <w:p w:rsidR="00F27550" w:rsidRDefault="00F27550" w:rsidP="00F27550">
      <w:pPr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</w:t>
      </w:r>
    </w:p>
    <w:p w:rsidR="00F27550" w:rsidRDefault="00F27550" w:rsidP="00F27550">
      <w:pPr>
        <w:jc w:val="center"/>
        <w:rPr>
          <w:sz w:val="16"/>
          <w:szCs w:val="16"/>
        </w:rPr>
      </w:pPr>
      <w:r>
        <w:rPr>
          <w:sz w:val="16"/>
          <w:szCs w:val="16"/>
        </w:rPr>
        <w:t>imię i nazwisko, adres</w:t>
      </w:r>
    </w:p>
    <w:p w:rsidR="00F27550" w:rsidRDefault="00F27550" w:rsidP="00F27550">
      <w:pPr>
        <w:jc w:val="both"/>
        <w:rPr>
          <w:sz w:val="16"/>
          <w:szCs w:val="16"/>
        </w:rPr>
      </w:pPr>
    </w:p>
    <w:p w:rsidR="00F27550" w:rsidRDefault="00F27550" w:rsidP="00F27550">
      <w:pPr>
        <w:jc w:val="both"/>
        <w:rPr>
          <w:sz w:val="16"/>
          <w:szCs w:val="16"/>
        </w:rPr>
      </w:pPr>
    </w:p>
    <w:p w:rsidR="00F27550" w:rsidRDefault="00F27550" w:rsidP="00F27550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Ja niżej podpisany(a), pouczony(a) o odpowiedzialności karnej z art. 233 kk : </w:t>
      </w:r>
    </w:p>
    <w:p w:rsidR="00F27550" w:rsidRDefault="00F27550" w:rsidP="00F27550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(kto składając zeznanie mające służyć za dowód w postępowaniu sądowym lub w innym postępowaniu </w:t>
      </w:r>
      <w:r>
        <w:rPr>
          <w:sz w:val="18"/>
          <w:szCs w:val="18"/>
        </w:rPr>
        <w:br/>
        <w:t>na podstawie ustawy, zeznaje nieprawdę lub zataja prawdę, podlega karze pozbawienia wolności do lat 3) składam oświadczenie następującej treści:</w:t>
      </w:r>
    </w:p>
    <w:p w:rsidR="00F27550" w:rsidRDefault="00F27550" w:rsidP="00F27550">
      <w:pPr>
        <w:jc w:val="both"/>
        <w:rPr>
          <w:sz w:val="18"/>
          <w:szCs w:val="18"/>
        </w:rPr>
      </w:pPr>
    </w:p>
    <w:p w:rsidR="00F27550" w:rsidRDefault="00F27550" w:rsidP="00F27550">
      <w:pPr>
        <w:pStyle w:val="Tekstpodstawowy"/>
        <w:rPr>
          <w:sz w:val="18"/>
          <w:szCs w:val="18"/>
        </w:rPr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27550" w:rsidRDefault="00F27550" w:rsidP="00F27550">
      <w:pPr>
        <w:spacing w:line="360" w:lineRule="auto"/>
        <w:jc w:val="both"/>
        <w:rPr>
          <w:sz w:val="18"/>
          <w:szCs w:val="18"/>
        </w:rPr>
      </w:pPr>
    </w:p>
    <w:p w:rsidR="00F27550" w:rsidRDefault="00F27550" w:rsidP="00F27550">
      <w:pPr>
        <w:spacing w:line="360" w:lineRule="auto"/>
        <w:jc w:val="both"/>
        <w:rPr>
          <w:sz w:val="18"/>
          <w:szCs w:val="18"/>
        </w:rPr>
      </w:pPr>
    </w:p>
    <w:p w:rsidR="00F27550" w:rsidRDefault="00F27550" w:rsidP="00F27550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Nowogród Bobrzański, dnia ..................................                                                     podpis .................................................</w:t>
      </w:r>
    </w:p>
    <w:p w:rsidR="00F27550" w:rsidRDefault="00F27550" w:rsidP="00F27550">
      <w:pPr>
        <w:jc w:val="both"/>
        <w:rPr>
          <w:sz w:val="18"/>
          <w:szCs w:val="18"/>
        </w:rPr>
      </w:pPr>
    </w:p>
    <w:p w:rsidR="00F27550" w:rsidRDefault="00F27550"/>
    <w:p w:rsidR="00F27550" w:rsidRDefault="00F27550"/>
    <w:p w:rsidR="00F27550" w:rsidRDefault="00F27550"/>
    <w:p w:rsidR="00F27550" w:rsidRDefault="00F27550"/>
    <w:p w:rsidR="00DC5439" w:rsidRDefault="00DC5439"/>
    <w:sectPr w:rsidR="00DC5439" w:rsidSect="008A58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511" w:rsidRDefault="00315511" w:rsidP="00A6082F">
      <w:r>
        <w:separator/>
      </w:r>
    </w:p>
  </w:endnote>
  <w:endnote w:type="continuationSeparator" w:id="0">
    <w:p w:rsidR="00315511" w:rsidRDefault="00315511" w:rsidP="00A60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511" w:rsidRDefault="00315511" w:rsidP="00A6082F">
      <w:r>
        <w:separator/>
      </w:r>
    </w:p>
  </w:footnote>
  <w:footnote w:type="continuationSeparator" w:id="0">
    <w:p w:rsidR="00315511" w:rsidRDefault="00315511" w:rsidP="00A60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C48C2"/>
    <w:multiLevelType w:val="multilevel"/>
    <w:tmpl w:val="0B24D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B3772C6"/>
    <w:multiLevelType w:val="multilevel"/>
    <w:tmpl w:val="DACEC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FAD0BFE"/>
    <w:multiLevelType w:val="multilevel"/>
    <w:tmpl w:val="83F84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5D8301A"/>
    <w:multiLevelType w:val="multilevel"/>
    <w:tmpl w:val="372CF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7724BF4"/>
    <w:multiLevelType w:val="multilevel"/>
    <w:tmpl w:val="25ACB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29D3A2B"/>
    <w:multiLevelType w:val="multilevel"/>
    <w:tmpl w:val="7BBA3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0687C09"/>
    <w:multiLevelType w:val="multilevel"/>
    <w:tmpl w:val="52424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1FD1622"/>
    <w:multiLevelType w:val="multilevel"/>
    <w:tmpl w:val="AC720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92F231E"/>
    <w:multiLevelType w:val="multilevel"/>
    <w:tmpl w:val="BC8E0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CDF2610"/>
    <w:multiLevelType w:val="multilevel"/>
    <w:tmpl w:val="E22EC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993F9B"/>
    <w:multiLevelType w:val="hybridMultilevel"/>
    <w:tmpl w:val="F2BEF9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A7109E"/>
    <w:multiLevelType w:val="multilevel"/>
    <w:tmpl w:val="73609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AD8413D"/>
    <w:multiLevelType w:val="hybridMultilevel"/>
    <w:tmpl w:val="13342C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FC5AAC"/>
    <w:multiLevelType w:val="multilevel"/>
    <w:tmpl w:val="9FA86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8080B52"/>
    <w:multiLevelType w:val="hybridMultilevel"/>
    <w:tmpl w:val="AA4231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ECB7ABF"/>
    <w:multiLevelType w:val="multilevel"/>
    <w:tmpl w:val="A03C9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5"/>
  </w:num>
  <w:num w:numId="14">
    <w:abstractNumId w:val="12"/>
  </w:num>
  <w:num w:numId="15">
    <w:abstractNumId w:val="12"/>
  </w:num>
  <w:num w:numId="16">
    <w:abstractNumId w:val="14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889"/>
    <w:rsid w:val="000145CA"/>
    <w:rsid w:val="0002108E"/>
    <w:rsid w:val="00021ECC"/>
    <w:rsid w:val="00090AC8"/>
    <w:rsid w:val="000C1795"/>
    <w:rsid w:val="00120C03"/>
    <w:rsid w:val="00157D81"/>
    <w:rsid w:val="00175DC8"/>
    <w:rsid w:val="001A6F2A"/>
    <w:rsid w:val="00291317"/>
    <w:rsid w:val="002B2953"/>
    <w:rsid w:val="002D44A0"/>
    <w:rsid w:val="002F173A"/>
    <w:rsid w:val="003004AF"/>
    <w:rsid w:val="00315511"/>
    <w:rsid w:val="00317CC1"/>
    <w:rsid w:val="00320749"/>
    <w:rsid w:val="003525AD"/>
    <w:rsid w:val="00371A9B"/>
    <w:rsid w:val="00374A88"/>
    <w:rsid w:val="003A6E3E"/>
    <w:rsid w:val="003C0C50"/>
    <w:rsid w:val="003C7BF2"/>
    <w:rsid w:val="003E357E"/>
    <w:rsid w:val="003E3930"/>
    <w:rsid w:val="00407B27"/>
    <w:rsid w:val="004253F6"/>
    <w:rsid w:val="00427D61"/>
    <w:rsid w:val="0045474B"/>
    <w:rsid w:val="00461168"/>
    <w:rsid w:val="004B3776"/>
    <w:rsid w:val="004D1143"/>
    <w:rsid w:val="00563D1A"/>
    <w:rsid w:val="0057146B"/>
    <w:rsid w:val="0059459E"/>
    <w:rsid w:val="005A7601"/>
    <w:rsid w:val="005D18BF"/>
    <w:rsid w:val="00613790"/>
    <w:rsid w:val="00650F0D"/>
    <w:rsid w:val="006615DA"/>
    <w:rsid w:val="006968FA"/>
    <w:rsid w:val="006E17CD"/>
    <w:rsid w:val="00750161"/>
    <w:rsid w:val="00783A88"/>
    <w:rsid w:val="007F7CA9"/>
    <w:rsid w:val="00843337"/>
    <w:rsid w:val="00844AA7"/>
    <w:rsid w:val="008450AD"/>
    <w:rsid w:val="00860937"/>
    <w:rsid w:val="008A5897"/>
    <w:rsid w:val="009041A3"/>
    <w:rsid w:val="00917F60"/>
    <w:rsid w:val="0092762E"/>
    <w:rsid w:val="009549AC"/>
    <w:rsid w:val="0096292E"/>
    <w:rsid w:val="009747C1"/>
    <w:rsid w:val="00A04889"/>
    <w:rsid w:val="00A3177B"/>
    <w:rsid w:val="00A33158"/>
    <w:rsid w:val="00A34659"/>
    <w:rsid w:val="00A6082F"/>
    <w:rsid w:val="00AC42A2"/>
    <w:rsid w:val="00AD094B"/>
    <w:rsid w:val="00AF2F88"/>
    <w:rsid w:val="00B2149B"/>
    <w:rsid w:val="00B220CA"/>
    <w:rsid w:val="00B535A4"/>
    <w:rsid w:val="00B82788"/>
    <w:rsid w:val="00B90A6C"/>
    <w:rsid w:val="00B94F40"/>
    <w:rsid w:val="00BB71B6"/>
    <w:rsid w:val="00BE5D28"/>
    <w:rsid w:val="00BF34BB"/>
    <w:rsid w:val="00CA776E"/>
    <w:rsid w:val="00CE0BD7"/>
    <w:rsid w:val="00CF6104"/>
    <w:rsid w:val="00D454A7"/>
    <w:rsid w:val="00D64896"/>
    <w:rsid w:val="00D75C8C"/>
    <w:rsid w:val="00DC5439"/>
    <w:rsid w:val="00DE2A9B"/>
    <w:rsid w:val="00E2330F"/>
    <w:rsid w:val="00E41A4F"/>
    <w:rsid w:val="00E558AE"/>
    <w:rsid w:val="00E72235"/>
    <w:rsid w:val="00E83BFD"/>
    <w:rsid w:val="00EB3359"/>
    <w:rsid w:val="00EB4D9B"/>
    <w:rsid w:val="00ED07F2"/>
    <w:rsid w:val="00EF02F1"/>
    <w:rsid w:val="00EF44F1"/>
    <w:rsid w:val="00F2452B"/>
    <w:rsid w:val="00F27550"/>
    <w:rsid w:val="00F365FF"/>
    <w:rsid w:val="00F5057A"/>
    <w:rsid w:val="00F97595"/>
    <w:rsid w:val="00FC2443"/>
    <w:rsid w:val="00FF159E"/>
    <w:rsid w:val="00FF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5D2261-8429-489E-A165-28865BE61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4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A048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0488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nhideWhenUsed/>
    <w:qFormat/>
    <w:rsid w:val="00A04889"/>
    <w:pPr>
      <w:tabs>
        <w:tab w:val="left" w:pos="6060"/>
      </w:tabs>
    </w:pPr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A0488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048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A04889"/>
    <w:rPr>
      <w:sz w:val="16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04889"/>
    <w:rPr>
      <w:rFonts w:ascii="Times New Roman" w:eastAsia="Times New Roman" w:hAnsi="Times New Roman" w:cs="Times New Roman"/>
      <w:sz w:val="16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A04889"/>
    <w:pPr>
      <w:jc w:val="both"/>
    </w:pPr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0488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A04889"/>
    <w:rPr>
      <w:vertAlign w:val="superscript"/>
    </w:rPr>
  </w:style>
  <w:style w:type="table" w:styleId="Tabela-Siatka">
    <w:name w:val="Table Grid"/>
    <w:basedOn w:val="Standardowy"/>
    <w:uiPriority w:val="59"/>
    <w:rsid w:val="00A048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A60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608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60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608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E558AE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E558AE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7146B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7501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F27550"/>
    <w:pPr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F27550"/>
    <w:rPr>
      <w:rFonts w:ascii="Tahoma" w:eastAsia="Times New Roman" w:hAnsi="Tahoma" w:cs="Tahoma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7B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7B2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46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7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AC33F-2BCF-4184-8D38-E03F5D9B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42</Words>
  <Characters>1045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Frączak</dc:creator>
  <cp:keywords/>
  <dc:description/>
  <cp:lastModifiedBy>admin</cp:lastModifiedBy>
  <cp:revision>2</cp:revision>
  <cp:lastPrinted>2016-09-05T06:42:00Z</cp:lastPrinted>
  <dcterms:created xsi:type="dcterms:W3CDTF">2017-08-21T12:45:00Z</dcterms:created>
  <dcterms:modified xsi:type="dcterms:W3CDTF">2017-08-21T12:45:00Z</dcterms:modified>
</cp:coreProperties>
</file>